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6647" w:rsidRPr="00436647" w14:paraId="10838217" w14:textId="77777777" w:rsidTr="00544E88">
        <w:tc>
          <w:tcPr>
            <w:tcW w:w="9067" w:type="dxa"/>
          </w:tcPr>
          <w:p w14:paraId="1C2347BB" w14:textId="645BB42F" w:rsidR="00142B4B" w:rsidRPr="00243EB4" w:rsidRDefault="00104179" w:rsidP="00243EB4">
            <w:pPr>
              <w:tabs>
                <w:tab w:val="left" w:pos="827"/>
              </w:tabs>
              <w:spacing w:before="120" w:after="120" w:line="20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>The a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pplicant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 xml:space="preserve"> must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complete this application form </w:t>
            </w:r>
            <w:r w:rsidR="00DB31C9" w:rsidRPr="00DB31C9">
              <w:rPr>
                <w:rFonts w:ascii="TH SarabunPSK" w:eastAsia="Calibri" w:hAnsi="TH SarabunPSK" w:cs="TH SarabunPSK"/>
                <w:sz w:val="28"/>
                <w:szCs w:val="28"/>
              </w:rPr>
              <w:t>Registration Certificate for Dangerous Goods Operating</w:t>
            </w:r>
            <w:r w:rsidR="00DB31C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 xml:space="preserve">followed </w:t>
            </w:r>
            <w:r w:rsidR="00CD63D2">
              <w:rPr>
                <w:rFonts w:ascii="TH SarabunPSK" w:hAnsi="TH SarabunPSK" w:cs="TH SarabunPSK"/>
                <w:sz w:val="28"/>
                <w:szCs w:val="28"/>
              </w:rPr>
              <w:t xml:space="preserve">instruction in 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>Appendix A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provide 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 xml:space="preserve"> required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 xml:space="preserve"> supporting documents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>submit i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t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to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15A4" w:rsidRPr="0062150F">
              <w:rPr>
                <w:rFonts w:ascii="TH SarabunPSK" w:hAnsi="TH SarabunPSK" w:cs="TH SarabunPSK"/>
                <w:sz w:val="28"/>
                <w:szCs w:val="28"/>
              </w:rPr>
              <w:t>the Civil Aviation Authority of Thailand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 through </w:t>
            </w:r>
            <w:r w:rsidR="004505A0"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EMPIC system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. Renewing of shall be applied at </w:t>
            </w:r>
            <w:r w:rsidR="0062150F" w:rsidRPr="000A2A1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east </w:t>
            </w:r>
            <w:r w:rsidR="00965307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="00CA6226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="0062150F" w:rsidRPr="000A2A1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days 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before the expiry date of the existing </w:t>
            </w:r>
            <w:r w:rsidR="00CA6226">
              <w:rPr>
                <w:rFonts w:ascii="TH SarabunPSK" w:hAnsi="TH SarabunPSK" w:cs="TH SarabunPSK"/>
                <w:sz w:val="28"/>
                <w:szCs w:val="28"/>
              </w:rPr>
              <w:t>license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150F" w:rsidRPr="00B712D9">
              <w:rPr>
                <w:rFonts w:ascii="TH SarabunPSK" w:hAnsi="TH SarabunPSK" w:cs="TH SarabunPSK"/>
                <w:sz w:val="28"/>
                <w:szCs w:val="28"/>
              </w:rPr>
              <w:t>Failure to complete this form in full may result in a delay in processing your application.</w:t>
            </w:r>
            <w:r w:rsidR="00E65F0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362F2" w:rsidRPr="005362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:</w:t>
            </w:r>
            <w:r w:rsidR="005362F2" w:rsidRPr="005362F2">
              <w:rPr>
                <w:rFonts w:ascii="TH SarabunPSK" w:hAnsi="TH SarabunPSK" w:cs="TH SarabunPSK"/>
                <w:sz w:val="28"/>
                <w:szCs w:val="28"/>
              </w:rPr>
              <w:t xml:space="preserve"> State “n/a” if not applicable, no leave blank</w:t>
            </w:r>
          </w:p>
        </w:tc>
      </w:tr>
    </w:tbl>
    <w:p w14:paraId="789C7348" w14:textId="77777777" w:rsidR="00436647" w:rsidRPr="00436647" w:rsidRDefault="00436647" w:rsidP="00436647">
      <w:pPr>
        <w:spacing w:before="9" w:line="20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38"/>
        <w:gridCol w:w="856"/>
        <w:gridCol w:w="2998"/>
        <w:gridCol w:w="1107"/>
        <w:gridCol w:w="142"/>
        <w:gridCol w:w="849"/>
        <w:gridCol w:w="1739"/>
      </w:tblGrid>
      <w:tr w:rsidR="00436647" w:rsidRPr="00436647" w14:paraId="795620BD" w14:textId="77777777" w:rsidTr="00E81885"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14:paraId="24FF8320" w14:textId="6149784B" w:rsidR="00436647" w:rsidRPr="00E4256F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1 - </w:t>
            </w:r>
            <w:r w:rsidR="00436647" w:rsidRPr="00E4256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A832CC" w:rsidRPr="00436647" w14:paraId="3865BCD6" w14:textId="77777777" w:rsidTr="00E81885">
        <w:trPr>
          <w:trHeight w:val="407"/>
        </w:trPr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C5DABF" w14:textId="11675CE9" w:rsidR="00A832CC" w:rsidRPr="00ED51A6" w:rsidRDefault="00D97373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1 This is applicant for:</w:t>
            </w:r>
            <w:r w:rsidR="00BE66FF"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0AAD" w:rsidRPr="00436647" w14:paraId="32ACBD6F" w14:textId="77777777" w:rsidTr="00414EB0">
        <w:trPr>
          <w:trHeight w:val="427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5911D" w14:textId="63D59FA2" w:rsidR="00550AAD" w:rsidRPr="00003E6B" w:rsidRDefault="00000000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1990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28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itial issue      </w:t>
            </w:r>
            <w:r w:rsidR="00EA1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7567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AAD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newal</w:t>
            </w:r>
          </w:p>
        </w:tc>
      </w:tr>
      <w:tr w:rsidR="00550AAD" w:rsidRPr="00436647" w14:paraId="6435CFE4" w14:textId="77777777" w:rsidTr="00E81885">
        <w:trPr>
          <w:trHeight w:val="108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1FC397A" w14:textId="245FBDA3" w:rsidR="00550AAD" w:rsidRDefault="00550AAD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.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Type of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pplicant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0AAD" w:rsidRPr="00436647" w14:paraId="25C4E17A" w14:textId="77777777" w:rsidTr="00414EB0">
        <w:trPr>
          <w:trHeight w:val="395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DCA40" w14:textId="7A86F453" w:rsidR="00550AAD" w:rsidRDefault="00000000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1062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AAD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50A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hipper</w:t>
            </w:r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</w:t>
            </w:r>
            <w:r w:rsidR="00EA1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6880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AAD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0AAD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50A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reight Forwarder</w:t>
            </w:r>
            <w:r w:rsidR="00EA1E1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           </w:t>
            </w:r>
            <w:r w:rsidR="00EE428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8326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28E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EE428E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E42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raining Ser</w:t>
            </w:r>
            <w:r w:rsidR="00EE428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vice Provider</w:t>
            </w:r>
          </w:p>
        </w:tc>
      </w:tr>
      <w:tr w:rsidR="004A6012" w:rsidRPr="00436647" w14:paraId="7D72D39F" w14:textId="77777777" w:rsidTr="00E81885"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14:paraId="4E0A552F" w14:textId="1F759516" w:rsidR="004A6012" w:rsidRPr="00E4256F" w:rsidRDefault="004A6012" w:rsidP="00AA30B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ECTION 2 For Shipper or Freight Forwarder</w:t>
            </w:r>
          </w:p>
        </w:tc>
      </w:tr>
      <w:tr w:rsidR="00DA68E1" w:rsidRPr="00436647" w14:paraId="60A696E5" w14:textId="77777777" w:rsidTr="00E81885">
        <w:trPr>
          <w:trHeight w:val="402"/>
        </w:trPr>
        <w:tc>
          <w:tcPr>
            <w:tcW w:w="9529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C2A7A7" w14:textId="4A847D31" w:rsidR="00DA68E1" w:rsidRPr="00ED51A6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.1</w:t>
            </w:r>
            <w:r w:rsidR="00DA68E1"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Name of Applicant:</w:t>
            </w:r>
            <w:r w:rsidR="00DA68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A68E1" w:rsidRPr="00414EB0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104179" w:rsidRPr="00436647" w14:paraId="363B5F73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E0A5D4D" w14:textId="1CD1FA1C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Company Name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D9E539" w14:textId="025F5346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73F2E294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CF4DA2E" w14:textId="20154F69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62DE32" w14:textId="77777777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78B5D10B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7C8EDD0" w14:textId="587FCA73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5818A2" w14:textId="77777777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1F291745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EA1C1FA" w14:textId="5C74375E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9B8424" w14:textId="77777777" w:rsidR="00104179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A68E1" w:rsidRPr="00436647" w14:paraId="5FA1A2F8" w14:textId="77777777" w:rsidTr="002A6E7A">
        <w:trPr>
          <w:trHeight w:val="463"/>
        </w:trPr>
        <w:tc>
          <w:tcPr>
            <w:tcW w:w="6799" w:type="dxa"/>
            <w:gridSpan w:val="4"/>
            <w:shd w:val="clear" w:color="auto" w:fill="DBE5F1" w:themeFill="accent1" w:themeFillTint="33"/>
          </w:tcPr>
          <w:p w14:paraId="6AA4B212" w14:textId="17BD8E51" w:rsidR="00DA68E1" w:rsidRPr="00104179" w:rsidRDefault="00104179" w:rsidP="00104179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2.2 </w:t>
            </w:r>
            <w:r w:rsidR="00DA68E1" w:rsidRPr="00104179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Company Certificate of Registration number</w:t>
            </w:r>
          </w:p>
        </w:tc>
        <w:tc>
          <w:tcPr>
            <w:tcW w:w="2730" w:type="dxa"/>
            <w:gridSpan w:val="3"/>
            <w:shd w:val="clear" w:color="auto" w:fill="DBE5F1" w:themeFill="accent1" w:themeFillTint="33"/>
            <w:vAlign w:val="center"/>
          </w:tcPr>
          <w:p w14:paraId="02A06DD1" w14:textId="0881DFF8" w:rsidR="00DA68E1" w:rsidRPr="00ED51A6" w:rsidRDefault="00DA68E1" w:rsidP="00DA68E1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 of issue</w:t>
            </w:r>
          </w:p>
        </w:tc>
      </w:tr>
      <w:tr w:rsidR="00DA68E1" w:rsidRPr="00436647" w14:paraId="12602DC7" w14:textId="77777777" w:rsidTr="002A6E7A">
        <w:tc>
          <w:tcPr>
            <w:tcW w:w="6799" w:type="dxa"/>
            <w:gridSpan w:val="4"/>
            <w:shd w:val="clear" w:color="auto" w:fill="auto"/>
          </w:tcPr>
          <w:p w14:paraId="6E682187" w14:textId="77777777" w:rsidR="00DA68E1" w:rsidRPr="00E2013A" w:rsidRDefault="00DA68E1" w:rsidP="00DA68E1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2BDB2D28" w14:textId="77777777" w:rsidR="00DA68E1" w:rsidRDefault="00DA68E1" w:rsidP="00DA68E1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A68E1" w:rsidRPr="00436647" w14:paraId="3F32ED4A" w14:textId="77777777" w:rsidTr="002A6E7A">
        <w:tc>
          <w:tcPr>
            <w:tcW w:w="6799" w:type="dxa"/>
            <w:gridSpan w:val="4"/>
            <w:shd w:val="clear" w:color="auto" w:fill="DBE5F1" w:themeFill="accent1" w:themeFillTint="33"/>
          </w:tcPr>
          <w:p w14:paraId="2615C6BC" w14:textId="6FFE2C92" w:rsidR="00DA68E1" w:rsidRPr="00DC2D7C" w:rsidRDefault="00104179" w:rsidP="00DA68E1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.3</w:t>
            </w:r>
            <w:r w:rsidR="00DA68E1" w:rsidRPr="00DC2D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Registration Certificate for Dangerous Goods Operating </w:t>
            </w:r>
            <w:r w:rsidR="00971A49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br/>
            </w:r>
            <w:r w:rsidR="00DA68E1" w:rsidRPr="00DC2D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(For Renewal</w:t>
            </w:r>
            <w:r w:rsidR="00971A49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Only</w:t>
            </w:r>
            <w:r w:rsidR="00DA68E1" w:rsidRPr="00DC2D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2730" w:type="dxa"/>
            <w:gridSpan w:val="3"/>
            <w:shd w:val="clear" w:color="auto" w:fill="DBE5F1" w:themeFill="accent1" w:themeFillTint="33"/>
            <w:vAlign w:val="center"/>
          </w:tcPr>
          <w:p w14:paraId="2C75D32B" w14:textId="7FD92FAC" w:rsidR="00DA68E1" w:rsidRPr="00ED51A6" w:rsidRDefault="00DA68E1" w:rsidP="00DA68E1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DA68E1" w:rsidRPr="00436647" w14:paraId="77417C7E" w14:textId="77777777" w:rsidTr="002A6E7A">
        <w:tc>
          <w:tcPr>
            <w:tcW w:w="6799" w:type="dxa"/>
            <w:gridSpan w:val="4"/>
            <w:shd w:val="clear" w:color="auto" w:fill="auto"/>
          </w:tcPr>
          <w:p w14:paraId="5EDF5DAB" w14:textId="77777777" w:rsidR="00DA68E1" w:rsidRPr="007C41BC" w:rsidRDefault="00DA68E1" w:rsidP="00DA68E1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3A194A3B" w14:textId="77777777" w:rsidR="00DA68E1" w:rsidRDefault="00DA68E1" w:rsidP="00DA68E1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A68E1" w:rsidRPr="00436647" w14:paraId="53AB994B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9588BE" w14:textId="3EC50CC7" w:rsidR="00DA68E1" w:rsidRPr="00ED51A6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.4 </w:t>
            </w:r>
            <w:r w:rsidR="00DA68E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minated</w:t>
            </w:r>
            <w:r w:rsidR="00DA68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A68E1"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:</w:t>
            </w:r>
            <w:r w:rsidR="00DA68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A68E1" w:rsidRPr="00414EB0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="00DA68E1" w:rsidRPr="00414EB0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>designated person with overall responsibility for applicant’s policy for carriage dangerous goods and prohibited or special handling Items</w:t>
            </w:r>
            <w:r w:rsidR="00DA68E1" w:rsidRPr="00414EB0">
              <w:rPr>
                <w:rFonts w:ascii="TH SarabunPSK" w:hAnsi="TH SarabunPSK" w:cs="TH SarabunPSK"/>
                <w:b/>
                <w:bCs/>
                <w:color w:val="FF0000"/>
              </w:rPr>
              <w:t xml:space="preserve"> by air)</w:t>
            </w:r>
          </w:p>
        </w:tc>
      </w:tr>
      <w:tr w:rsidR="00104179" w:rsidRPr="00436647" w14:paraId="7722B602" w14:textId="77777777" w:rsidTr="002A6E7A">
        <w:trPr>
          <w:trHeight w:val="431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3F54CFD2" w14:textId="5733E3FA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7ED56AB" w14:textId="1BD11665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1B94DE23" w14:textId="77777777" w:rsidTr="002A6E7A">
        <w:trPr>
          <w:trHeight w:val="395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131BA9D" w14:textId="03C2CC52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D4AD9DD" w14:textId="78B5CACB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4C6A202E" w14:textId="77777777" w:rsidTr="002A6E7A">
        <w:trPr>
          <w:trHeight w:val="415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399DE061" w14:textId="4B9BBB65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1A98F1" w14:textId="0F75E9FA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17F69E96" w14:textId="77777777" w:rsidTr="002A6E7A">
        <w:trPr>
          <w:trHeight w:val="420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6680432" w14:textId="3E01D252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E615B41" w14:textId="472F233F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76AD608B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1DC2CC0" w14:textId="728ED79C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.5 Manual or Standard Operating Procedure</w:t>
            </w:r>
          </w:p>
        </w:tc>
      </w:tr>
      <w:tr w:rsidR="00104179" w:rsidRPr="00104179" w14:paraId="30F92ADF" w14:textId="77777777" w:rsidTr="00E81885">
        <w:trPr>
          <w:trHeight w:val="255"/>
        </w:trPr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C003C" w14:textId="0C925DFD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Have the current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pplicant</w:t>
            </w: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’s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</w:t>
            </w: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nual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or standard operating procedure</w:t>
            </w: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been updated and approved by CAAT? 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B41F" w14:textId="513A5B00" w:rsidR="00104179" w:rsidRPr="00104179" w:rsidRDefault="00000000" w:rsidP="00104179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14881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179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104179"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Yes</w:t>
            </w:r>
          </w:p>
          <w:p w14:paraId="1177D731" w14:textId="77777777" w:rsidR="00104179" w:rsidRPr="00104179" w:rsidRDefault="00104179" w:rsidP="00104179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For Renewal Only)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722AE" w14:textId="5F8E479C" w:rsidR="00104179" w:rsidRPr="00104179" w:rsidRDefault="00000000" w:rsidP="00104179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id w:val="16944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179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lang w:bidi="th-TH"/>
                  </w:rPr>
                  <w:t>☐</w:t>
                </w:r>
              </w:sdtContent>
            </w:sdt>
            <w:r w:rsidR="00104179"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No</w:t>
            </w:r>
          </w:p>
          <w:p w14:paraId="044A49AD" w14:textId="77777777" w:rsidR="00104179" w:rsidRPr="00104179" w:rsidRDefault="00104179" w:rsidP="00104179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For Initial Only)</w:t>
            </w:r>
          </w:p>
        </w:tc>
      </w:tr>
      <w:tr w:rsidR="00104179" w:rsidRPr="00104179" w14:paraId="0A65CDED" w14:textId="77777777" w:rsidTr="00E81885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E6941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ssu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BDF4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D3B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DC3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104179" w14:paraId="20EDF11E" w14:textId="77777777" w:rsidTr="00E81885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9A8C7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vision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D686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2D1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B11F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104179" w14:paraId="0B06F461" w14:textId="77777777" w:rsidTr="00E81885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7D34E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041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pproval Date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3525" w14:textId="77777777" w:rsidR="00104179" w:rsidRP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B629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4E68" w14:textId="77777777" w:rsidR="00104179" w:rsidRPr="00104179" w:rsidRDefault="00104179" w:rsidP="00104179">
            <w:pPr>
              <w:pStyle w:val="NoSpacing"/>
              <w:numPr>
                <w:ilvl w:val="1"/>
                <w:numId w:val="47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04179" w:rsidRPr="00436647" w14:paraId="0C574665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80F41AC" w14:textId="2CAEB353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.6 Training</w:t>
            </w:r>
            <w:r w:rsidR="00E8188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Program</w:t>
            </w:r>
          </w:p>
        </w:tc>
      </w:tr>
      <w:tr w:rsidR="00104179" w:rsidRPr="00436647" w14:paraId="1AFAFF69" w14:textId="77777777" w:rsidTr="009E5586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649DE90" w14:textId="77777777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Training for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taff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of the applicant is carried out by</w:t>
            </w:r>
          </w:p>
          <w:p w14:paraId="5A70AED9" w14:textId="44D65437" w:rsidR="00104179" w:rsidRDefault="00000000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1082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17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104179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041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e Applicant</w:t>
            </w:r>
          </w:p>
          <w:p w14:paraId="4AB20F74" w14:textId="1F9B995C" w:rsidR="00104179" w:rsidRDefault="00000000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6085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17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104179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003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raining Service 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vider</w:t>
            </w:r>
            <w:r w:rsidR="001041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__________________________________</w:t>
            </w:r>
          </w:p>
          <w:p w14:paraId="4138835F" w14:textId="77777777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nction of staff to whom such training has been given (e.g. Shipper, Packer)</w:t>
            </w:r>
          </w:p>
          <w:p w14:paraId="2DC2FC0B" w14:textId="7EC61C23" w:rsidR="00104179" w:rsidRDefault="00104179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______________________________________________________________________________</w:t>
            </w:r>
            <w:r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</w:p>
          <w:p w14:paraId="4BFB81D9" w14:textId="6D240037" w:rsidR="00104179" w:rsidRDefault="00843376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__________________________________________________________________________________</w:t>
            </w:r>
          </w:p>
          <w:p w14:paraId="52A83B62" w14:textId="51C558D5" w:rsidR="004A6012" w:rsidRDefault="004A6012" w:rsidP="00104179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1885" w:rsidRPr="00436647" w14:paraId="27347B1C" w14:textId="77777777" w:rsidTr="0097020D">
        <w:trPr>
          <w:trHeight w:val="340"/>
        </w:trPr>
        <w:tc>
          <w:tcPr>
            <w:tcW w:w="95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ED4725F" w14:textId="1FC45FAC" w:rsidR="00E81885" w:rsidRDefault="00E81885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2.7 Training Record</w:t>
            </w:r>
          </w:p>
        </w:tc>
      </w:tr>
      <w:tr w:rsidR="00E81885" w:rsidRPr="00436647" w14:paraId="49661689" w14:textId="77777777" w:rsidTr="002A6E7A"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29F663E" w14:textId="524C1C3D" w:rsidR="00E81885" w:rsidRDefault="00E81885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How many staff</w:t>
            </w:r>
            <w:r w:rsidR="0097020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who concern with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ransport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dangerous goods by air?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FE61951" w14:textId="25EF9121" w:rsidR="00E81885" w:rsidRDefault="00E81885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1885" w:rsidRPr="00436647" w14:paraId="599079DA" w14:textId="77777777" w:rsidTr="002A6E7A"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B28B63C" w14:textId="4CE43217" w:rsidR="00E81885" w:rsidRDefault="00E81885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oes those staff</w:t>
            </w:r>
            <w:r w:rsidR="0097020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had been provided dangerous goods training?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7B3033F" w14:textId="3C823EE0" w:rsidR="00E81885" w:rsidRDefault="00000000" w:rsidP="00B72278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200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278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72278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722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Yes   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9928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278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72278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7227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</w:t>
            </w:r>
          </w:p>
        </w:tc>
      </w:tr>
      <w:tr w:rsidR="00104179" w:rsidRPr="00436647" w14:paraId="330880AA" w14:textId="77777777" w:rsidTr="0097020D">
        <w:trPr>
          <w:trHeight w:val="399"/>
        </w:trPr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F30826D" w14:textId="68F0B61B" w:rsidR="00104179" w:rsidRDefault="004A6012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.</w:t>
            </w:r>
            <w:r w:rsidR="00B722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Shipment Record</w:t>
            </w:r>
          </w:p>
        </w:tc>
      </w:tr>
      <w:tr w:rsidR="004A6012" w:rsidRPr="00436647" w14:paraId="0AA786F3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E8CCD29" w14:textId="2600B9EA" w:rsidR="004A6012" w:rsidRDefault="004A6012" w:rsidP="004A6012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Which dangerous goods which had been shipped by the application (Previous Record)</w:t>
            </w:r>
          </w:p>
        </w:tc>
      </w:tr>
      <w:tr w:rsidR="004A6012" w:rsidRPr="00436647" w14:paraId="0F160109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1135957" w14:textId="74042628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UN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ID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Number</w:t>
            </w: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E57421D" w14:textId="41A0864C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per Shipping Name</w:t>
            </w: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98F7204" w14:textId="473F24A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lass/Division</w:t>
            </w:r>
          </w:p>
        </w:tc>
      </w:tr>
      <w:tr w:rsidR="004A6012" w:rsidRPr="00436647" w14:paraId="76494B9A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846E9B3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3805A7C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E1C1472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399391EE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899C441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E0AE4ED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2FD46D8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41B154EF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F39BE24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5406AD4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34F3BAD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47FA823E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D19AC60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CF6BB0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0723224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56DF115D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50CCF3F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7775D34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3F925F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4CA2C9CF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7D8B8B6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03315A1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2D1908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26928135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875DDC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9288CE7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3B23470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55309E14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F7283C5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735D9EE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7F6769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1265955E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FCCB337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B043EA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CE4D900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1508857F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3251145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0147177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B519D33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391D53AC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EA35D7A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C45ECD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19C029E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2A9D7F5C" w14:textId="77777777" w:rsidTr="00B43676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2378495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6E60CFC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28D1CF9" w14:textId="77777777" w:rsidR="004A6012" w:rsidRDefault="004A6012" w:rsidP="004A6012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6012" w:rsidRPr="00436647" w14:paraId="6E612E43" w14:textId="77777777" w:rsidTr="00E81885">
        <w:tc>
          <w:tcPr>
            <w:tcW w:w="9529" w:type="dxa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14:paraId="58346DB2" w14:textId="6538925A" w:rsidR="004A6012" w:rsidRPr="00E4256F" w:rsidRDefault="004A6012" w:rsidP="00AA30B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3 For Training Service </w:t>
            </w:r>
            <w:r w:rsidR="00B4367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rovider</w:t>
            </w:r>
          </w:p>
        </w:tc>
      </w:tr>
      <w:tr w:rsidR="003F2FD5" w:rsidRPr="00436647" w14:paraId="0504B96B" w14:textId="77777777" w:rsidTr="00E81885">
        <w:trPr>
          <w:trHeight w:val="402"/>
        </w:trPr>
        <w:tc>
          <w:tcPr>
            <w:tcW w:w="9529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54D6412" w14:textId="37D0BE70" w:rsidR="003F2FD5" w:rsidRPr="00ED51A6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.1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Name of Applicant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7020D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3F2FD5" w:rsidRPr="00436647" w14:paraId="07817C0F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149FE29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Company Name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A83EE4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7BDA7166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810D04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DD0375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362D24D4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3D445A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773F28E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576DA566" w14:textId="77777777" w:rsidTr="00E81885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CEA9A93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38F722" w14:textId="77777777" w:rsidR="003F2FD5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6F025078" w14:textId="77777777" w:rsidTr="002A6E7A">
        <w:tc>
          <w:tcPr>
            <w:tcW w:w="6799" w:type="dxa"/>
            <w:gridSpan w:val="4"/>
            <w:shd w:val="clear" w:color="auto" w:fill="DBE5F1" w:themeFill="accent1" w:themeFillTint="33"/>
          </w:tcPr>
          <w:p w14:paraId="246F0FED" w14:textId="7DA68AB2" w:rsidR="003F2FD5" w:rsidRPr="00104179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3.2 </w:t>
            </w:r>
            <w:r w:rsidRPr="00104179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Company Certificate of Registration number</w:t>
            </w:r>
          </w:p>
        </w:tc>
        <w:tc>
          <w:tcPr>
            <w:tcW w:w="2730" w:type="dxa"/>
            <w:gridSpan w:val="3"/>
            <w:shd w:val="clear" w:color="auto" w:fill="DBE5F1" w:themeFill="accent1" w:themeFillTint="33"/>
            <w:vAlign w:val="center"/>
          </w:tcPr>
          <w:p w14:paraId="53C2B0B7" w14:textId="77777777" w:rsidR="003F2FD5" w:rsidRPr="00ED51A6" w:rsidRDefault="003F2FD5" w:rsidP="00966E43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 of issue</w:t>
            </w:r>
          </w:p>
        </w:tc>
      </w:tr>
      <w:tr w:rsidR="003F2FD5" w:rsidRPr="00436647" w14:paraId="584A91D6" w14:textId="77777777" w:rsidTr="002A6E7A">
        <w:tc>
          <w:tcPr>
            <w:tcW w:w="6799" w:type="dxa"/>
            <w:gridSpan w:val="4"/>
            <w:shd w:val="clear" w:color="auto" w:fill="auto"/>
          </w:tcPr>
          <w:p w14:paraId="46D5EC53" w14:textId="77777777" w:rsidR="003F2FD5" w:rsidRPr="00E2013A" w:rsidRDefault="003F2FD5" w:rsidP="00966E43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17D8192D" w14:textId="77777777" w:rsidR="003F2FD5" w:rsidRDefault="003F2FD5" w:rsidP="00966E43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F2FD5" w:rsidRPr="00436647" w14:paraId="31B1C387" w14:textId="77777777" w:rsidTr="002A6E7A">
        <w:tc>
          <w:tcPr>
            <w:tcW w:w="6799" w:type="dxa"/>
            <w:gridSpan w:val="4"/>
            <w:shd w:val="clear" w:color="auto" w:fill="DBE5F1" w:themeFill="accent1" w:themeFillTint="33"/>
          </w:tcPr>
          <w:p w14:paraId="3FC9AB50" w14:textId="5409CC05" w:rsidR="003F2FD5" w:rsidRPr="00DC2D7C" w:rsidRDefault="003F2FD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3.3</w:t>
            </w:r>
            <w:r w:rsidRPr="00DC2D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Registration Certificate for Dangerous Goods Operating (For Renewal</w:t>
            </w:r>
            <w:r w:rsidR="002A6E7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Only</w:t>
            </w:r>
            <w:r w:rsidRPr="00DC2D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2730" w:type="dxa"/>
            <w:gridSpan w:val="3"/>
            <w:shd w:val="clear" w:color="auto" w:fill="DBE5F1" w:themeFill="accent1" w:themeFillTint="33"/>
            <w:vAlign w:val="center"/>
          </w:tcPr>
          <w:p w14:paraId="36BDFD78" w14:textId="77777777" w:rsidR="003F2FD5" w:rsidRPr="00ED51A6" w:rsidRDefault="003F2FD5" w:rsidP="00966E43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3F2FD5" w:rsidRPr="00436647" w14:paraId="352EF98F" w14:textId="77777777" w:rsidTr="002A6E7A">
        <w:tc>
          <w:tcPr>
            <w:tcW w:w="6799" w:type="dxa"/>
            <w:gridSpan w:val="4"/>
            <w:shd w:val="clear" w:color="auto" w:fill="auto"/>
          </w:tcPr>
          <w:p w14:paraId="0BA6F135" w14:textId="77777777" w:rsidR="003F2FD5" w:rsidRPr="007C41BC" w:rsidRDefault="003F2FD5" w:rsidP="00966E43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1E802598" w14:textId="77777777" w:rsidR="003F2FD5" w:rsidRDefault="003F2FD5" w:rsidP="00966E43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F2FD5" w:rsidRPr="00436647" w14:paraId="405E8B68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628A569" w14:textId="67DD9E84" w:rsidR="003F2FD5" w:rsidRPr="00ED51A6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.4 Nominated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63C8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Pr="00C863C8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>designated person with overall responsibility for applicant’s policy for carriage dangerous goods and prohibited or special handling Items</w:t>
            </w:r>
            <w:r w:rsidRPr="00C863C8">
              <w:rPr>
                <w:rFonts w:ascii="TH SarabunPSK" w:hAnsi="TH SarabunPSK" w:cs="TH SarabunPSK"/>
                <w:b/>
                <w:bCs/>
                <w:color w:val="FF0000"/>
              </w:rPr>
              <w:t xml:space="preserve"> by air)</w:t>
            </w:r>
          </w:p>
        </w:tc>
      </w:tr>
      <w:tr w:rsidR="003F2FD5" w:rsidRPr="00436647" w14:paraId="45C53A7C" w14:textId="77777777" w:rsidTr="002A6E7A">
        <w:trPr>
          <w:trHeight w:val="431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616DB98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5F2FC49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116F3FF9" w14:textId="77777777" w:rsidTr="002A6E7A">
        <w:trPr>
          <w:trHeight w:val="395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3A618934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AD967C8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25E7FDEC" w14:textId="77777777" w:rsidTr="002A6E7A">
        <w:trPr>
          <w:trHeight w:val="415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3F5DE8A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A673EFB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4CE79F26" w14:textId="77777777" w:rsidTr="002A6E7A">
        <w:trPr>
          <w:trHeight w:val="420"/>
        </w:trPr>
        <w:tc>
          <w:tcPr>
            <w:tcW w:w="6799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0051F4D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273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F8E9B45" w14:textId="77777777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4E2B77B9" w14:textId="77777777" w:rsidTr="00C863C8">
        <w:trPr>
          <w:trHeight w:val="469"/>
        </w:trPr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233BF4CF" w14:textId="37387A62" w:rsidR="003F2FD5" w:rsidRDefault="00843376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="003F2FD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="003F2FD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raining Program</w:t>
            </w:r>
          </w:p>
        </w:tc>
      </w:tr>
      <w:tr w:rsidR="003F2FD5" w:rsidRPr="00436647" w14:paraId="40AA5C3C" w14:textId="77777777" w:rsidTr="00E81885">
        <w:tc>
          <w:tcPr>
            <w:tcW w:w="9529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49CDBD4" w14:textId="1A22ED58" w:rsidR="003F2FD5" w:rsidRDefault="003F2FD5" w:rsidP="00966E4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Which dangerous goods training program which be approved by CAAT</w:t>
            </w:r>
          </w:p>
        </w:tc>
      </w:tr>
      <w:tr w:rsidR="003F2FD5" w:rsidRPr="00436647" w14:paraId="22183D4F" w14:textId="77777777" w:rsidTr="00B43676">
        <w:tc>
          <w:tcPr>
            <w:tcW w:w="694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0FA06E2" w14:textId="17097617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ame of Training Program for any function</w:t>
            </w: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2E6FA2B" w14:textId="11D08CBB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Validation Date</w:t>
            </w:r>
          </w:p>
        </w:tc>
      </w:tr>
      <w:tr w:rsidR="003F2FD5" w:rsidRPr="00436647" w14:paraId="07E4D67F" w14:textId="77777777" w:rsidTr="00B43676">
        <w:tc>
          <w:tcPr>
            <w:tcW w:w="694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0B83B23" w14:textId="77777777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6C17CFD" w14:textId="77777777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2FD5" w:rsidRPr="00436647" w14:paraId="49748E46" w14:textId="77777777" w:rsidTr="00B43676">
        <w:tc>
          <w:tcPr>
            <w:tcW w:w="694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BFFB881" w14:textId="77777777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C55FA6A" w14:textId="77777777" w:rsidR="003F2FD5" w:rsidRDefault="003F2FD5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43376" w:rsidRPr="00436647" w14:paraId="01A92A6D" w14:textId="77777777" w:rsidTr="00B43676">
        <w:tc>
          <w:tcPr>
            <w:tcW w:w="694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B568BC4" w14:textId="77777777" w:rsidR="00843376" w:rsidRDefault="00843376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23CCD9F" w14:textId="77777777" w:rsidR="00843376" w:rsidRDefault="00843376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43376" w:rsidRPr="00436647" w14:paraId="0CE47E99" w14:textId="77777777" w:rsidTr="00B43676">
        <w:tc>
          <w:tcPr>
            <w:tcW w:w="694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49C11C6" w14:textId="77777777" w:rsidR="00843376" w:rsidRDefault="00843376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262A1C3" w14:textId="77777777" w:rsidR="00843376" w:rsidRDefault="00843376" w:rsidP="00966E43">
            <w:pPr>
              <w:pStyle w:val="NoSpacing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533"/>
        <w:gridCol w:w="4960"/>
      </w:tblGrid>
      <w:tr w:rsidR="00E81885" w:rsidRPr="00436647" w14:paraId="7B1AE79F" w14:textId="77777777" w:rsidTr="00E81885">
        <w:tc>
          <w:tcPr>
            <w:tcW w:w="9493" w:type="dxa"/>
            <w:gridSpan w:val="2"/>
            <w:shd w:val="clear" w:color="auto" w:fill="1F497D" w:themeFill="text2"/>
          </w:tcPr>
          <w:p w14:paraId="727E8756" w14:textId="06D168C0" w:rsidR="00E81885" w:rsidRPr="00403D7F" w:rsidRDefault="00E81885" w:rsidP="00966E43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B4367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E2638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E81885" w:rsidRPr="00436647" w14:paraId="6EF3FA97" w14:textId="77777777" w:rsidTr="00E81885">
        <w:tc>
          <w:tcPr>
            <w:tcW w:w="9493" w:type="dxa"/>
            <w:gridSpan w:val="2"/>
            <w:shd w:val="clear" w:color="auto" w:fill="auto"/>
          </w:tcPr>
          <w:p w14:paraId="5234C8DB" w14:textId="77777777" w:rsidR="00E81885" w:rsidRPr="002245AD" w:rsidRDefault="00E81885" w:rsidP="00966E43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245AD">
              <w:rPr>
                <w:rFonts w:ascii="TH SarabunPSK" w:hAnsi="TH SarabunPSK" w:cs="TH SarabunPSK"/>
                <w:sz w:val="28"/>
                <w:szCs w:val="28"/>
              </w:rPr>
              <w:t>The applicant shall ensure the following documents are submitted with this application: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567"/>
              <w:gridCol w:w="624"/>
            </w:tblGrid>
            <w:tr w:rsidR="00255D61" w14:paraId="324C1657" w14:textId="77777777" w:rsidTr="001F6688">
              <w:tc>
                <w:tcPr>
                  <w:tcW w:w="7650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478A054E" w14:textId="5E0C2004" w:rsidR="00255D61" w:rsidRDefault="00255D61" w:rsidP="00255D61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required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5C78527" w14:textId="45381A8C" w:rsidR="00255D61" w:rsidRDefault="00255D61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AT Used</w:t>
                  </w:r>
                </w:p>
              </w:tc>
            </w:tr>
            <w:tr w:rsidR="00255D61" w14:paraId="66D4F455" w14:textId="77777777" w:rsidTr="001F6688">
              <w:tc>
                <w:tcPr>
                  <w:tcW w:w="7650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4E0A4A68" w14:textId="7D5FC4C1" w:rsidR="00255D61" w:rsidRPr="00B15B06" w:rsidRDefault="00255D61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7BD5513E" w14:textId="77777777" w:rsidR="00255D61" w:rsidRPr="00B14F81" w:rsidRDefault="00255D61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419AB315" w14:textId="77777777" w:rsidR="00255D61" w:rsidRPr="00B14F81" w:rsidRDefault="00255D61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E81885" w14:paraId="50CD475E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2AE5A91" w14:textId="02F9A64A" w:rsidR="00E81885" w:rsidRPr="006124F8" w:rsidRDefault="00E81885" w:rsidP="00966E43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6124F8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CAAT-OPS-</w:t>
                  </w:r>
                  <w:r w:rsidRPr="0079790A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DGFM-50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4</w:t>
                  </w:r>
                  <w:r w:rsidRPr="0079790A">
                    <w:t xml:space="preserve"> </w:t>
                  </w:r>
                  <w:r w:rsidRPr="0079790A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pplication for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egistration Certificate for </w:t>
                  </w:r>
                  <w:r w:rsidRPr="0079790A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Dangerous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Goods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perating 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5D51F8D" w14:textId="77777777" w:rsidR="00E81885" w:rsidRPr="00B14F81" w:rsidRDefault="00E81885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1C284AE0" w14:textId="77777777" w:rsidR="00E81885" w:rsidRDefault="00E81885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81885" w14:paraId="1762BAC4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37D2BD" w14:textId="7977D22E" w:rsidR="00E81885" w:rsidRPr="00C32D74" w:rsidRDefault="00E81885" w:rsidP="00966E43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opy of the existing</w:t>
                  </w:r>
                  <w:r>
                    <w:t xml:space="preserve"> </w:t>
                  </w:r>
                  <w:r w:rsidRPr="00E81885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Company Certificate of Registration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section </w:t>
                  </w:r>
                  <w:r w:rsidR="00B0039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="00B00390">
                    <w:rPr>
                      <w:rFonts w:ascii="TH SarabunPSK" w:hAnsi="TH SarabunPSK" w:cs="TH SarabunPSK"/>
                      <w:sz w:val="28"/>
                      <w:szCs w:val="28"/>
                    </w:rPr>
                    <w:t>2 or 3.2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89790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E9C8495" w14:textId="77777777" w:rsidR="00E81885" w:rsidRPr="00B14F81" w:rsidRDefault="00E81885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059745F0" w14:textId="77777777" w:rsidR="00E81885" w:rsidRPr="00B14F81" w:rsidRDefault="00E81885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00390" w14:paraId="247472A3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BF2E4CF" w14:textId="67A24518" w:rsidR="00B00390" w:rsidRPr="00C32D74" w:rsidRDefault="00B00390" w:rsidP="00B00390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Copy </w:t>
                  </w:r>
                  <w:r w:rsidRPr="00C32D74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of the 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previous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Registration Certificate for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dangerous goods operating </w:t>
                  </w:r>
                  <w:r w:rsidR="00552AE5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(section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2.3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or 3.3 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for Renewal</w:t>
                  </w:r>
                  <w:r w:rsidR="001962A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Only</w:t>
                  </w:r>
                  <w:r w:rsidRPr="00C32D74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619736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040BECD" w14:textId="06BDC180" w:rsidR="00B00390" w:rsidRDefault="00B0039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40788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EE4A3FF" w14:textId="38B4FDC7" w:rsidR="00B00390" w:rsidRPr="00B14F81" w:rsidRDefault="00B0039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00390" w14:paraId="46FEACF4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7C661BC" w14:textId="67AE8922" w:rsidR="00B00390" w:rsidRPr="00C32D74" w:rsidRDefault="00B00390" w:rsidP="00B00390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Dangerous Goods Manual or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Standard Operating Procedure </w:t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(section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2.5</w:t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693844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0A04994" w14:textId="7F860B3D" w:rsidR="00B00390" w:rsidRDefault="00B0039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30339C44" w14:textId="77777777" w:rsidR="00B00390" w:rsidRPr="00B14F81" w:rsidRDefault="00B00390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06460" w14:paraId="6715626D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3D77F34" w14:textId="30EF7346" w:rsidR="00C06460" w:rsidRDefault="00C06460" w:rsidP="00B00390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omplete Form OPS-TCDGI-3</w:t>
                  </w:r>
                  <w:r w:rsidR="003D37E7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9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OPS – Operation Manual Dangerous Goods Segment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for Shipper and Freight Forwarder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032558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D37E28E" w14:textId="2B95FEA6" w:rsidR="00C06460" w:rsidRDefault="00C0646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53FB3461" w14:textId="77777777" w:rsidR="00C06460" w:rsidRPr="00B14F81" w:rsidRDefault="00C06460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00390" w14:paraId="1952D89A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96BCDE" w14:textId="0E9591A0" w:rsidR="00B00390" w:rsidRPr="00200F02" w:rsidRDefault="00B00390" w:rsidP="00B00390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Dangerous Goods Training Program Approval Letter of Applicant or Training Service Provider (section 2.6 or 3.5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155724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73D86098" w14:textId="3BC25002" w:rsidR="00B00390" w:rsidRDefault="00B0039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4EFEA027" w14:textId="77777777" w:rsidR="00B00390" w:rsidRPr="00B14F81" w:rsidRDefault="00B00390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00390" w14:paraId="171C5C0A" w14:textId="77777777" w:rsidTr="002E24AB">
              <w:tc>
                <w:tcPr>
                  <w:tcW w:w="7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84D962" w14:textId="4414A32F" w:rsidR="00B00390" w:rsidRDefault="00B00390" w:rsidP="00B00390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Training Record of Staff who </w:t>
                  </w:r>
                  <w:proofErr w:type="gramStart"/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concern</w:t>
                  </w:r>
                  <w:proofErr w:type="gramEnd"/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transport dangerous goods by air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129665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A94420C" w14:textId="4EAA7FE8" w:rsidR="00B00390" w:rsidRDefault="00B00390" w:rsidP="002E24A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74B677BC" w14:textId="77777777" w:rsidR="00B00390" w:rsidRPr="00B14F81" w:rsidRDefault="00B00390" w:rsidP="002E24A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ACD0309" w14:textId="445C11AD" w:rsidR="00E81885" w:rsidRPr="00B14F81" w:rsidRDefault="00E81885" w:rsidP="00E81885">
            <w:pPr>
              <w:spacing w:before="16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If any of the above documents </w:t>
            </w:r>
            <w:proofErr w:type="gramStart"/>
            <w:r w:rsidRPr="00B14F81">
              <w:rPr>
                <w:rFonts w:ascii="TH SarabunPSK" w:hAnsi="TH SarabunPSK" w:cs="TH SarabunPSK"/>
                <w:sz w:val="28"/>
                <w:szCs w:val="28"/>
              </w:rPr>
              <w:t>is</w:t>
            </w:r>
            <w:proofErr w:type="gramEnd"/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 NO attached, please specify the reason</w:t>
            </w:r>
          </w:p>
          <w:p w14:paraId="05FA50A2" w14:textId="77777777" w:rsidR="00E81885" w:rsidRPr="006D153F" w:rsidRDefault="00E81885" w:rsidP="00966E43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  <w:tr w:rsidR="00E81885" w:rsidRPr="00436647" w14:paraId="2E99CA23" w14:textId="77777777" w:rsidTr="00E81885">
        <w:tc>
          <w:tcPr>
            <w:tcW w:w="4533" w:type="dxa"/>
            <w:shd w:val="clear" w:color="auto" w:fill="auto"/>
          </w:tcPr>
          <w:p w14:paraId="20E16559" w14:textId="77777777" w:rsidR="00E81885" w:rsidRPr="00FF7EB6" w:rsidRDefault="00E81885" w:rsidP="00966E43">
            <w:pPr>
              <w:pStyle w:val="ListParagraph"/>
              <w:spacing w:before="16" w:line="280" w:lineRule="exact"/>
              <w:ind w:left="2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 hereby declare that the information given above and in the enclosed documents is true to the best of my knowledge and belief and nothing has been concealed therein. I understand that if the information given by me is proved false/not true, I will have to face punishment as per the law. Also, all the benefits availed by me shall be summarily withdrawn.</w:t>
            </w:r>
          </w:p>
        </w:tc>
        <w:tc>
          <w:tcPr>
            <w:tcW w:w="4960" w:type="dxa"/>
            <w:shd w:val="clear" w:color="auto" w:fill="auto"/>
          </w:tcPr>
          <w:p w14:paraId="01F9CFCB" w14:textId="6FEE6636" w:rsidR="00E81885" w:rsidRDefault="00E8188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 Name </w:t>
            </w:r>
          </w:p>
          <w:p w14:paraId="67A544A8" w14:textId="77777777" w:rsidR="00E81885" w:rsidRPr="00A731EC" w:rsidRDefault="00E81885" w:rsidP="00966E43">
            <w:pPr>
              <w:shd w:val="clear" w:color="auto" w:fill="FFFFFF" w:themeFill="background1"/>
              <w:spacing w:before="16" w:line="280" w:lineRule="exac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4A47DDCA" w14:textId="77777777" w:rsidR="00E81885" w:rsidRDefault="00E8188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</w:t>
            </w:r>
          </w:p>
          <w:p w14:paraId="4214696C" w14:textId="77777777" w:rsidR="00E81885" w:rsidRDefault="00E81885" w:rsidP="00966E4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241D2250" w14:textId="77777777" w:rsidR="00E81885" w:rsidRDefault="00E81885" w:rsidP="00966E43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ignature </w:t>
            </w:r>
          </w:p>
          <w:p w14:paraId="0CBA14E2" w14:textId="77777777" w:rsidR="00E81885" w:rsidRDefault="00E81885" w:rsidP="00966E43">
            <w:pPr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</w:t>
            </w:r>
          </w:p>
          <w:p w14:paraId="59BFCFF5" w14:textId="77777777" w:rsidR="00E81885" w:rsidRDefault="00E81885" w:rsidP="00966E43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single"/>
                <w:lang w:bidi="th-TH"/>
              </w:rPr>
              <w:t>x</w:t>
            </w:r>
          </w:p>
        </w:tc>
      </w:tr>
      <w:tr w:rsidR="00E81885" w:rsidRPr="00436647" w14:paraId="23E6D81E" w14:textId="77777777" w:rsidTr="00FD704C">
        <w:trPr>
          <w:trHeight w:val="1303"/>
        </w:trPr>
        <w:tc>
          <w:tcPr>
            <w:tcW w:w="9493" w:type="dxa"/>
            <w:gridSpan w:val="2"/>
            <w:shd w:val="clear" w:color="auto" w:fill="auto"/>
          </w:tcPr>
          <w:p w14:paraId="5CEC7C47" w14:textId="77777777" w:rsidR="00E81885" w:rsidRPr="000E2249" w:rsidRDefault="00E81885" w:rsidP="00966E43">
            <w:pPr>
              <w:pStyle w:val="ListParagraph"/>
              <w:spacing w:before="16"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224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FDC3B3" wp14:editId="1CA416DD">
                  <wp:simplePos x="0" y="0"/>
                  <wp:positionH relativeFrom="column">
                    <wp:posOffset>5081270</wp:posOffset>
                  </wp:positionH>
                  <wp:positionV relativeFrom="paragraph">
                    <wp:posOffset>89535</wp:posOffset>
                  </wp:positionV>
                  <wp:extent cx="624840" cy="624840"/>
                  <wp:effectExtent l="0" t="0" r="3810" b="3810"/>
                  <wp:wrapNone/>
                  <wp:docPr id="1" name="Picture 1" descr="C:\Users\Thanathep.t\AppData\Local\Microsoft\Windows\INetCache\Content.MSO\25F81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hanathep.t\AppData\Local\Microsoft\Windows\INetCache\Content.MSO\25F81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he duly completed form and supporting documents shall be submitted to EMPIC</w:t>
            </w: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:  </w:t>
            </w:r>
          </w:p>
          <w:p w14:paraId="77688848" w14:textId="77777777" w:rsidR="00E81885" w:rsidRPr="000E2249" w:rsidRDefault="00E81885" w:rsidP="00966E43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0E224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Contact us: </w:t>
            </w:r>
            <w:r w:rsidRPr="000E224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The </w:t>
            </w: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Civil Aviation Authority of Thailand </w:t>
            </w:r>
          </w:p>
          <w:p w14:paraId="00411FDB" w14:textId="77777777" w:rsidR="00E81885" w:rsidRPr="000E2249" w:rsidRDefault="00E81885" w:rsidP="00966E43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222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Vibhavadi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Rangsit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28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Vibhavadi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Rangsit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Road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Chatuchak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, 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Chatuchak</w:t>
            </w:r>
            <w:proofErr w:type="spellEnd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 xml:space="preserve"> Bangkok 10900, Thailand </w:t>
            </w:r>
          </w:p>
          <w:p w14:paraId="5D6FC509" w14:textId="77777777" w:rsidR="00E81885" w:rsidRPr="000E2249" w:rsidRDefault="00E81885" w:rsidP="00966E43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TEL: 02-568-8800 EXT. 0612 </w:t>
            </w:r>
            <w:r w:rsidRPr="000E2249">
              <w:rPr>
                <w:rFonts w:ascii="TH SarabunPSK" w:eastAsia="Times New Roman" w:hAnsi="TH SarabunPSK" w:cs="TH SarabunPSK" w:hint="cs"/>
                <w:sz w:val="24"/>
                <w:szCs w:val="24"/>
              </w:rPr>
              <w:t>E</w:t>
            </w:r>
            <w:r w:rsidRPr="000E2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>-</w:t>
            </w:r>
            <w:r w:rsidRPr="000E2249">
              <w:rPr>
                <w:rFonts w:ascii="TH SarabunPSK" w:eastAsia="Times New Roman" w:hAnsi="TH SarabunPSK" w:cs="TH SarabunPSK" w:hint="cs"/>
                <w:sz w:val="24"/>
                <w:szCs w:val="24"/>
              </w:rPr>
              <w:t>mail</w:t>
            </w:r>
            <w:r w:rsidRPr="000E2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 xml:space="preserve">: </w:t>
            </w:r>
            <w:r>
              <w:fldChar w:fldCharType="begin"/>
            </w:r>
            <w:r>
              <w:instrText>HYPERLINK "mailto:ops_dg@caat.or.th"</w:instrText>
            </w:r>
            <w:r>
              <w:fldChar w:fldCharType="separate"/>
            </w: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ops_dg@caat</w:t>
            </w:r>
            <w:r w:rsidRPr="000E22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or</w:t>
            </w:r>
            <w:r w:rsidRPr="000E22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Pr="000E2249">
              <w:rPr>
                <w:rFonts w:ascii="TH SarabunPSK" w:hAnsi="TH SarabunPSK" w:cs="TH SarabunPSK" w:hint="cs"/>
                <w:sz w:val="24"/>
                <w:szCs w:val="24"/>
              </w:rPr>
              <w:t>th</w:t>
            </w:r>
            <w:proofErr w:type="spellEnd"/>
            <w:r>
              <w:fldChar w:fldCharType="end"/>
            </w:r>
          </w:p>
        </w:tc>
      </w:tr>
    </w:tbl>
    <w:p w14:paraId="362D63DD" w14:textId="77777777" w:rsidR="00E81885" w:rsidRDefault="00E81885" w:rsidP="006A02BD">
      <w:pPr>
        <w:tabs>
          <w:tab w:val="left" w:pos="1024"/>
        </w:tabs>
      </w:pPr>
    </w:p>
    <w:tbl>
      <w:tblPr>
        <w:tblStyle w:val="TableGrid"/>
        <w:tblpPr w:leftFromText="180" w:rightFromText="180" w:vertAnchor="page" w:horzAnchor="margin" w:tblpY="10213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43676" w:rsidRPr="00436647" w14:paraId="4D95764C" w14:textId="77777777" w:rsidTr="00B43676">
        <w:tc>
          <w:tcPr>
            <w:tcW w:w="9493" w:type="dxa"/>
            <w:gridSpan w:val="2"/>
            <w:shd w:val="clear" w:color="auto" w:fill="1F497D" w:themeFill="text2"/>
          </w:tcPr>
          <w:p w14:paraId="7A1D355F" w14:textId="455CB138" w:rsidR="00B43676" w:rsidRPr="008676A4" w:rsidRDefault="00B43676" w:rsidP="00B4367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– FOR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CAAT USE</w:t>
            </w:r>
          </w:p>
        </w:tc>
      </w:tr>
      <w:tr w:rsidR="00B43676" w:rsidRPr="00436647" w14:paraId="4736503B" w14:textId="77777777" w:rsidTr="00B43676">
        <w:trPr>
          <w:trHeight w:val="953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E813F4" w14:textId="77777777" w:rsidR="00B43676" w:rsidRPr="00492B9F" w:rsidRDefault="00000000" w:rsidP="00B43676">
            <w:pPr>
              <w:tabs>
                <w:tab w:val="left" w:pos="1534"/>
              </w:tabs>
              <w:spacing w:line="280" w:lineRule="exact"/>
              <w:ind w:left="455" w:hanging="455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232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676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Accepted </w:t>
            </w:r>
            <w:proofErr w:type="gramStart"/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ue</w:t>
            </w:r>
            <w:proofErr w:type="gramEnd"/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this application form and all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request is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e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526961" w14:textId="77777777" w:rsidR="00B43676" w:rsidRPr="00436647" w:rsidRDefault="00B43676" w:rsidP="00B4367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Inspector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FA1A441" w14:textId="77777777" w:rsidR="00B43676" w:rsidRPr="00436647" w:rsidRDefault="00B43676" w:rsidP="00B4367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7270850" w14:textId="77777777" w:rsidR="00B43676" w:rsidRDefault="00B43676" w:rsidP="00B4367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F76AF77" w14:textId="77777777" w:rsidR="00B43676" w:rsidRPr="00436647" w:rsidRDefault="00B43676" w:rsidP="00B4367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43676" w:rsidRPr="00436647" w14:paraId="10D7BCFD" w14:textId="77777777" w:rsidTr="00B43676">
        <w:trPr>
          <w:trHeight w:val="1420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0C5C6" w14:textId="77777777" w:rsidR="00B43676" w:rsidRDefault="00000000" w:rsidP="00B43676">
            <w:pPr>
              <w:tabs>
                <w:tab w:val="left" w:pos="1534"/>
              </w:tabs>
              <w:spacing w:line="280" w:lineRule="exact"/>
              <w:ind w:left="455" w:hanging="4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2140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676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Rejected t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he 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application form and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 the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request 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s not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on 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B4367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ease give the reason</w:t>
            </w:r>
            <w:r w:rsidR="00B43676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  <w:p w14:paraId="5D9FE457" w14:textId="77777777" w:rsidR="00B43676" w:rsidRDefault="00B43676" w:rsidP="00B43676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</w:pPr>
          </w:p>
          <w:p w14:paraId="5A07CC46" w14:textId="77777777" w:rsidR="00B43676" w:rsidRPr="002E6CF5" w:rsidRDefault="00B43676" w:rsidP="00B43676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79790A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 xml:space="preserve">.   </w:t>
            </w:r>
            <w:r w:rsidRPr="002E6C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             </w:t>
            </w:r>
            <w:r w:rsidRPr="0079790A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>X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47E21" w14:textId="77777777" w:rsidR="00B43676" w:rsidRDefault="00B43676" w:rsidP="00B4367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:</w:t>
            </w:r>
          </w:p>
        </w:tc>
      </w:tr>
    </w:tbl>
    <w:p w14:paraId="76B1922B" w14:textId="77777777" w:rsidR="006730E1" w:rsidRDefault="006730E1" w:rsidP="006A02BD">
      <w:pPr>
        <w:tabs>
          <w:tab w:val="left" w:pos="1024"/>
        </w:tabs>
      </w:pPr>
    </w:p>
    <w:p w14:paraId="344E5070" w14:textId="77777777" w:rsidR="00DF7048" w:rsidRDefault="00DF7048" w:rsidP="006A02BD">
      <w:pPr>
        <w:tabs>
          <w:tab w:val="left" w:pos="1024"/>
        </w:tabs>
      </w:pPr>
    </w:p>
    <w:p w14:paraId="6BC30AA1" w14:textId="77777777" w:rsidR="00DF7048" w:rsidRDefault="00DF7048" w:rsidP="006A02BD">
      <w:pPr>
        <w:tabs>
          <w:tab w:val="left" w:pos="1024"/>
        </w:tabs>
      </w:pPr>
    </w:p>
    <w:p w14:paraId="0836F117" w14:textId="77777777" w:rsidR="00DF7048" w:rsidRDefault="00DF7048" w:rsidP="006A02BD">
      <w:pPr>
        <w:tabs>
          <w:tab w:val="left" w:pos="1024"/>
        </w:tabs>
      </w:pPr>
    </w:p>
    <w:p w14:paraId="0DAF8D86" w14:textId="77777777" w:rsidR="00B43676" w:rsidRDefault="00B43676" w:rsidP="006A02BD">
      <w:pPr>
        <w:tabs>
          <w:tab w:val="left" w:pos="1024"/>
        </w:tabs>
      </w:pPr>
    </w:p>
    <w:p w14:paraId="619721D2" w14:textId="77777777" w:rsidR="00B43676" w:rsidRPr="006A02BD" w:rsidRDefault="00B43676" w:rsidP="006A02BD">
      <w:pPr>
        <w:tabs>
          <w:tab w:val="left" w:pos="1024"/>
        </w:tabs>
      </w:pPr>
    </w:p>
    <w:p w14:paraId="01414A6E" w14:textId="7BD15EAE" w:rsidR="006E3241" w:rsidRDefault="006E3241" w:rsidP="006E3241">
      <w:pPr>
        <w:tabs>
          <w:tab w:val="left" w:pos="1024"/>
        </w:tabs>
      </w:pPr>
    </w:p>
    <w:p w14:paraId="12E4599B" w14:textId="6ED31064" w:rsidR="007C7240" w:rsidRPr="005213AC" w:rsidRDefault="007C7240" w:rsidP="007A630B">
      <w:pPr>
        <w:jc w:val="center"/>
        <w:rPr>
          <w:rFonts w:ascii="TH SarabunPSK" w:hAnsi="TH SarabunPSK" w:cs="TH SarabunPSK"/>
          <w:bCs/>
          <w:sz w:val="24"/>
          <w:szCs w:val="24"/>
        </w:rPr>
      </w:pPr>
      <w:r w:rsidRPr="005213AC">
        <w:rPr>
          <w:rFonts w:ascii="TH SarabunPSK" w:hAnsi="TH SarabunPSK" w:cs="TH SarabunPSK" w:hint="cs"/>
          <w:bCs/>
          <w:sz w:val="24"/>
          <w:szCs w:val="24"/>
        </w:rPr>
        <w:t>APPENDIX 1</w:t>
      </w:r>
    </w:p>
    <w:p w14:paraId="1F845DC3" w14:textId="6ADE3630" w:rsidR="007C7240" w:rsidRDefault="002403DC" w:rsidP="00AC4527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BE5334">
        <w:rPr>
          <w:rFonts w:ascii="TH SarabunPSK" w:hAnsi="TH SarabunPSK" w:cs="TH SarabunPSK"/>
          <w:sz w:val="24"/>
          <w:szCs w:val="24"/>
        </w:rPr>
        <w:t xml:space="preserve">Instructions </w:t>
      </w:r>
      <w:r w:rsidR="00E05028">
        <w:rPr>
          <w:rFonts w:ascii="TH SarabunPSK" w:hAnsi="TH SarabunPSK" w:cs="TH SarabunPSK"/>
          <w:sz w:val="24"/>
          <w:szCs w:val="24"/>
        </w:rPr>
        <w:t>f</w:t>
      </w:r>
      <w:r w:rsidRPr="00BE5334">
        <w:rPr>
          <w:rFonts w:ascii="TH SarabunPSK" w:hAnsi="TH SarabunPSK" w:cs="TH SarabunPSK"/>
          <w:sz w:val="24"/>
          <w:szCs w:val="24"/>
        </w:rPr>
        <w:t xml:space="preserve">or </w:t>
      </w:r>
      <w:r w:rsidR="00E05028">
        <w:rPr>
          <w:rFonts w:ascii="TH SarabunPSK" w:hAnsi="TH SarabunPSK" w:cs="TH SarabunPSK"/>
          <w:sz w:val="24"/>
          <w:szCs w:val="24"/>
        </w:rPr>
        <w:t>c</w:t>
      </w:r>
      <w:r w:rsidRPr="00BE5334">
        <w:rPr>
          <w:rFonts w:ascii="TH SarabunPSK" w:hAnsi="TH SarabunPSK" w:cs="TH SarabunPSK"/>
          <w:sz w:val="24"/>
          <w:szCs w:val="24"/>
        </w:rPr>
        <w:t xml:space="preserve">ompleting </w:t>
      </w:r>
      <w:r w:rsidR="00E05028">
        <w:rPr>
          <w:rFonts w:ascii="TH SarabunPSK" w:hAnsi="TH SarabunPSK" w:cs="TH SarabunPSK"/>
          <w:sz w:val="24"/>
          <w:szCs w:val="24"/>
        </w:rPr>
        <w:t>a</w:t>
      </w:r>
      <w:r>
        <w:rPr>
          <w:rFonts w:ascii="TH SarabunPSK" w:hAnsi="TH SarabunPSK" w:cs="TH SarabunPSK"/>
          <w:sz w:val="24"/>
          <w:szCs w:val="24"/>
        </w:rPr>
        <w:t xml:space="preserve">pplication </w:t>
      </w:r>
    </w:p>
    <w:p w14:paraId="0B02B10E" w14:textId="66D3A7C3" w:rsidR="00E87500" w:rsidRDefault="00E87500" w:rsidP="00AC4527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(to be completed by an applicant for</w:t>
      </w:r>
      <w:r w:rsidR="004817D0">
        <w:rPr>
          <w:rFonts w:ascii="TH SarabunPSK" w:hAnsi="TH SarabunPSK" w:cs="TH SarabunPSK"/>
          <w:sz w:val="24"/>
          <w:szCs w:val="24"/>
        </w:rPr>
        <w:t xml:space="preserve"> </w:t>
      </w:r>
      <w:r w:rsidR="00BC61E7" w:rsidRPr="00BC61E7">
        <w:rPr>
          <w:rFonts w:ascii="TH SarabunPSK" w:hAnsi="TH SarabunPSK" w:cs="TH SarabunPSK"/>
          <w:sz w:val="24"/>
          <w:szCs w:val="24"/>
        </w:rPr>
        <w:t>Registration Certificate for Dangerous Goods Operating</w:t>
      </w:r>
      <w:r w:rsidR="005E7D13">
        <w:rPr>
          <w:rFonts w:ascii="TH SarabunPSK" w:hAnsi="TH SarabunPSK" w:cs="TH SarabunPSK"/>
          <w:sz w:val="24"/>
          <w:szCs w:val="24"/>
        </w:rPr>
        <w:t>)</w:t>
      </w:r>
    </w:p>
    <w:p w14:paraId="031E123E" w14:textId="0DCC27FC" w:rsidR="005E7D13" w:rsidRDefault="005E7D13" w:rsidP="00AC4527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1</w:t>
      </w:r>
      <w:r w:rsidR="00EF0778">
        <w:rPr>
          <w:rFonts w:ascii="TH SarabunPSK" w:hAnsi="TH SarabunPSK" w:cs="TH SarabunPSK"/>
          <w:sz w:val="24"/>
          <w:szCs w:val="24"/>
        </w:rPr>
        <w:t>: General Information</w:t>
      </w:r>
    </w:p>
    <w:p w14:paraId="58550656" w14:textId="6AB886A4" w:rsidR="00FC5E54" w:rsidRPr="009062DE" w:rsidRDefault="005379AB" w:rsidP="009062DE">
      <w:pPr>
        <w:pStyle w:val="PlainText"/>
        <w:numPr>
          <w:ilvl w:val="1"/>
          <w:numId w:val="41"/>
        </w:num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</w:t>
      </w:r>
      <w:r w:rsidR="00FC5E54" w:rsidRPr="009062DE">
        <w:rPr>
          <w:rFonts w:ascii="TH SarabunPSK" w:hAnsi="TH SarabunPSK" w:cs="TH SarabunPSK"/>
          <w:spacing w:val="6"/>
          <w:sz w:val="24"/>
          <w:szCs w:val="24"/>
        </w:rPr>
        <w:t xml:space="preserve">Enter application information Initial </w:t>
      </w:r>
      <w:r w:rsidR="007C41BC" w:rsidRPr="009062DE">
        <w:rPr>
          <w:rFonts w:ascii="TH SarabunPSK" w:hAnsi="TH SarabunPSK" w:cs="TH SarabunPSK"/>
          <w:spacing w:val="6"/>
          <w:sz w:val="24"/>
          <w:szCs w:val="24"/>
        </w:rPr>
        <w:t xml:space="preserve">Issue </w:t>
      </w:r>
      <w:r w:rsidR="00FC5E54" w:rsidRPr="009062DE">
        <w:rPr>
          <w:rFonts w:ascii="TH SarabunPSK" w:hAnsi="TH SarabunPSK" w:cs="TH SarabunPSK"/>
          <w:spacing w:val="6"/>
          <w:sz w:val="24"/>
          <w:szCs w:val="24"/>
        </w:rPr>
        <w:t>or Renewal</w:t>
      </w:r>
      <w:r w:rsidR="009062DE" w:rsidRPr="009062DE">
        <w:rPr>
          <w:rFonts w:ascii="TH SarabunPSK" w:hAnsi="TH SarabunPSK" w:cs="TH SarabunPSK"/>
          <w:spacing w:val="6"/>
          <w:sz w:val="24"/>
          <w:szCs w:val="24"/>
        </w:rPr>
        <w:t xml:space="preserve"> and mark </w:t>
      </w:r>
      <w:r w:rsidR="009062DE" w:rsidRPr="009062DE">
        <w:rPr>
          <w:rFonts w:ascii="Segoe UI Symbol" w:hAnsi="Segoe UI Symbol" w:cs="Segoe UI Symbol"/>
          <w:spacing w:val="6"/>
          <w:sz w:val="24"/>
          <w:szCs w:val="24"/>
        </w:rPr>
        <w:t>☒</w:t>
      </w:r>
      <w:r w:rsidR="009062DE" w:rsidRPr="009062DE">
        <w:rPr>
          <w:rFonts w:ascii="TH SarabunPSK" w:hAnsi="TH SarabunPSK" w:cs="TH SarabunPSK"/>
          <w:spacing w:val="6"/>
          <w:sz w:val="24"/>
          <w:szCs w:val="24"/>
        </w:rPr>
        <w:t xml:space="preserve"> box for types of operating and</w:t>
      </w:r>
      <w:r w:rsidR="009062DE" w:rsidRPr="009062DE">
        <w:rPr>
          <w:rFonts w:ascii="TH SarabunPSK" w:hAnsi="TH SarabunPSK" w:cs="TH SarabunPSK"/>
          <w:sz w:val="24"/>
          <w:szCs w:val="24"/>
        </w:rPr>
        <w:t xml:space="preserve"> </w:t>
      </w:r>
      <w:r w:rsidR="009062DE">
        <w:rPr>
          <w:rFonts w:ascii="TH SarabunPSK" w:hAnsi="TH SarabunPSK" w:cs="TH SarabunPSK"/>
          <w:sz w:val="24"/>
          <w:szCs w:val="24"/>
        </w:rPr>
        <w:br/>
      </w:r>
      <w:r w:rsidR="009062DE" w:rsidRPr="009062DE">
        <w:rPr>
          <w:rFonts w:ascii="TH SarabunPSK" w:hAnsi="TH SarabunPSK" w:cs="TH SarabunPSK"/>
          <w:sz w:val="24"/>
          <w:szCs w:val="24"/>
        </w:rPr>
        <w:t>apply classes of dangerous goods for your operation).</w:t>
      </w:r>
    </w:p>
    <w:p w14:paraId="4E4DDC3D" w14:textId="60E5DAC0" w:rsidR="009F7BEB" w:rsidRDefault="009F7BEB" w:rsidP="00F103BC">
      <w:pPr>
        <w:pStyle w:val="PlainText"/>
        <w:numPr>
          <w:ilvl w:val="1"/>
          <w:numId w:val="41"/>
        </w:num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</w:t>
      </w:r>
      <w:r w:rsidRPr="009F7BEB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 xml:space="preserve">Typer of </w:t>
      </w:r>
      <w:r w:rsidRPr="009F7BEB">
        <w:rPr>
          <w:rFonts w:ascii="TH SarabunPSK" w:hAnsi="TH SarabunPSK" w:cs="TH SarabunPSK"/>
          <w:sz w:val="24"/>
          <w:szCs w:val="24"/>
        </w:rPr>
        <w:t>application Shipper or Freight Forwarder</w:t>
      </w:r>
      <w:r w:rsidR="00B43676">
        <w:rPr>
          <w:rFonts w:ascii="TH SarabunPSK" w:hAnsi="TH SarabunPSK" w:cs="TH SarabunPSK"/>
          <w:sz w:val="24"/>
          <w:szCs w:val="24"/>
        </w:rPr>
        <w:t xml:space="preserve"> or Training Service Provider</w:t>
      </w:r>
    </w:p>
    <w:p w14:paraId="43C7024B" w14:textId="77777777" w:rsidR="00B72278" w:rsidRDefault="00B72278" w:rsidP="00B72278">
      <w:pPr>
        <w:pStyle w:val="PlainText"/>
        <w:tabs>
          <w:tab w:val="left" w:pos="284"/>
        </w:tabs>
        <w:spacing w:line="276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14:paraId="30B52D29" w14:textId="77777777" w:rsidR="00B43676" w:rsidRDefault="00B43676" w:rsidP="00B43676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2: For Shipper or Freight Forwarder</w:t>
      </w:r>
    </w:p>
    <w:p w14:paraId="6C040D67" w14:textId="77777777" w:rsidR="00B72278" w:rsidRPr="00B72278" w:rsidRDefault="00B72278" w:rsidP="00B72278">
      <w:pPr>
        <w:pStyle w:val="ListParagraph"/>
        <w:widowControl/>
        <w:numPr>
          <w:ilvl w:val="0"/>
          <w:numId w:val="50"/>
        </w:numPr>
        <w:spacing w:line="276" w:lineRule="auto"/>
        <w:jc w:val="thaiDistribute"/>
        <w:rPr>
          <w:rFonts w:ascii="TH SarabunPSK" w:eastAsia="Times New Roman" w:hAnsi="TH SarabunPSK" w:cs="TH SarabunPSK"/>
          <w:b/>
          <w:vanish/>
          <w:color w:val="000000"/>
          <w:sz w:val="24"/>
          <w:szCs w:val="24"/>
          <w:lang w:val="en-GB"/>
        </w:rPr>
      </w:pPr>
    </w:p>
    <w:p w14:paraId="29D76ED2" w14:textId="77777777" w:rsidR="00B72278" w:rsidRPr="00B72278" w:rsidRDefault="00B72278" w:rsidP="00B72278">
      <w:pPr>
        <w:pStyle w:val="ListParagraph"/>
        <w:widowControl/>
        <w:numPr>
          <w:ilvl w:val="0"/>
          <w:numId w:val="50"/>
        </w:numPr>
        <w:spacing w:line="276" w:lineRule="auto"/>
        <w:jc w:val="thaiDistribute"/>
        <w:rPr>
          <w:rFonts w:ascii="TH SarabunPSK" w:eastAsia="Times New Roman" w:hAnsi="TH SarabunPSK" w:cs="TH SarabunPSK"/>
          <w:b/>
          <w:vanish/>
          <w:color w:val="000000"/>
          <w:sz w:val="24"/>
          <w:szCs w:val="24"/>
          <w:lang w:val="en-GB"/>
        </w:rPr>
      </w:pPr>
    </w:p>
    <w:p w14:paraId="12E18F9F" w14:textId="7283155C" w:rsidR="00B43676" w:rsidRDefault="00B43676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C5E54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 xml:space="preserve">the </w:t>
      </w:r>
      <w:r w:rsidR="003F3D06">
        <w:rPr>
          <w:rFonts w:ascii="TH SarabunPSK" w:hAnsi="TH SarabunPSK" w:cs="TH SarabunPSK"/>
          <w:sz w:val="24"/>
          <w:szCs w:val="24"/>
        </w:rPr>
        <w:t>detail</w:t>
      </w:r>
      <w:r>
        <w:rPr>
          <w:rFonts w:ascii="TH SarabunPSK" w:hAnsi="TH SarabunPSK" w:cs="TH SarabunPSK"/>
          <w:sz w:val="24"/>
          <w:szCs w:val="24"/>
        </w:rPr>
        <w:t xml:space="preserve"> of </w:t>
      </w:r>
      <w:r w:rsidRPr="00FC5E54">
        <w:rPr>
          <w:rFonts w:ascii="TH SarabunPSK" w:hAnsi="TH SarabunPSK" w:cs="TH SarabunPSK"/>
          <w:sz w:val="24"/>
          <w:szCs w:val="24"/>
        </w:rPr>
        <w:t>applica</w:t>
      </w:r>
      <w:r>
        <w:rPr>
          <w:rFonts w:ascii="TH SarabunPSK" w:hAnsi="TH SarabunPSK" w:cs="TH SarabunPSK"/>
          <w:sz w:val="24"/>
          <w:szCs w:val="24"/>
        </w:rPr>
        <w:t>nt</w:t>
      </w:r>
    </w:p>
    <w:p w14:paraId="74F80D1B" w14:textId="77777777" w:rsidR="00B43676" w:rsidRDefault="00B43676" w:rsidP="00B4367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nter c</w:t>
      </w:r>
      <w:r w:rsidRPr="00B43676">
        <w:rPr>
          <w:rFonts w:ascii="TH SarabunPSK" w:hAnsi="TH SarabunPSK" w:cs="TH SarabunPSK"/>
          <w:sz w:val="24"/>
          <w:szCs w:val="24"/>
        </w:rPr>
        <w:t xml:space="preserve">ompany </w:t>
      </w:r>
      <w:r>
        <w:rPr>
          <w:rFonts w:ascii="TH SarabunPSK" w:hAnsi="TH SarabunPSK" w:cs="TH SarabunPSK"/>
          <w:sz w:val="24"/>
          <w:szCs w:val="24"/>
        </w:rPr>
        <w:t>c</w:t>
      </w:r>
      <w:r w:rsidRPr="00B43676">
        <w:rPr>
          <w:rFonts w:ascii="TH SarabunPSK" w:hAnsi="TH SarabunPSK" w:cs="TH SarabunPSK"/>
          <w:sz w:val="24"/>
          <w:szCs w:val="24"/>
        </w:rPr>
        <w:t xml:space="preserve">ertificate of </w:t>
      </w:r>
      <w:r>
        <w:rPr>
          <w:rFonts w:ascii="TH SarabunPSK" w:hAnsi="TH SarabunPSK" w:cs="TH SarabunPSK"/>
          <w:sz w:val="24"/>
          <w:szCs w:val="24"/>
        </w:rPr>
        <w:t>r</w:t>
      </w:r>
      <w:r w:rsidRPr="00B43676">
        <w:rPr>
          <w:rFonts w:ascii="TH SarabunPSK" w:hAnsi="TH SarabunPSK" w:cs="TH SarabunPSK"/>
          <w:sz w:val="24"/>
          <w:szCs w:val="24"/>
        </w:rPr>
        <w:t xml:space="preserve">egistration number </w:t>
      </w:r>
      <w:r>
        <w:rPr>
          <w:rFonts w:ascii="TH SarabunPSK" w:hAnsi="TH SarabunPSK" w:cs="TH SarabunPSK"/>
          <w:sz w:val="24"/>
          <w:szCs w:val="24"/>
        </w:rPr>
        <w:t>and date of issue</w:t>
      </w:r>
    </w:p>
    <w:p w14:paraId="0A6D6C6B" w14:textId="5C116136" w:rsidR="00247491" w:rsidRDefault="00247491" w:rsidP="00B4367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</w:t>
      </w:r>
      <w:r w:rsidR="00B72278">
        <w:rPr>
          <w:rFonts w:ascii="TH SarabunPSK" w:hAnsi="TH SarabunPSK" w:cs="TH SarabunPSK"/>
          <w:sz w:val="24"/>
          <w:szCs w:val="24"/>
        </w:rPr>
        <w:t xml:space="preserve">Previous </w:t>
      </w:r>
      <w:r w:rsidR="00B72278" w:rsidRPr="00B72278">
        <w:rPr>
          <w:rFonts w:ascii="TH SarabunPSK" w:hAnsi="TH SarabunPSK" w:cs="TH SarabunPSK"/>
          <w:sz w:val="24"/>
          <w:szCs w:val="24"/>
        </w:rPr>
        <w:t>Registration Certificate</w:t>
      </w:r>
      <w:r w:rsidR="00B72278">
        <w:rPr>
          <w:rFonts w:ascii="TH SarabunPSK" w:hAnsi="TH SarabunPSK" w:cs="TH SarabunPSK"/>
          <w:sz w:val="24"/>
          <w:szCs w:val="24"/>
        </w:rPr>
        <w:t xml:space="preserve"> No.</w:t>
      </w:r>
      <w:r w:rsidR="00B72278" w:rsidRPr="00B72278">
        <w:rPr>
          <w:rFonts w:ascii="TH SarabunPSK" w:hAnsi="TH SarabunPSK" w:cs="TH SarabunPSK"/>
          <w:sz w:val="24"/>
          <w:szCs w:val="24"/>
        </w:rPr>
        <w:t xml:space="preserve"> for Dangerous Goods Operating </w:t>
      </w:r>
      <w:r w:rsidR="00B72278">
        <w:rPr>
          <w:rFonts w:ascii="TH SarabunPSK" w:hAnsi="TH SarabunPSK" w:cs="TH SarabunPSK"/>
          <w:sz w:val="24"/>
          <w:szCs w:val="24"/>
        </w:rPr>
        <w:t xml:space="preserve">and expiration date </w:t>
      </w:r>
      <w:r w:rsidR="00B72278" w:rsidRPr="00B72278">
        <w:rPr>
          <w:rFonts w:ascii="TH SarabunPSK" w:hAnsi="TH SarabunPSK" w:cs="TH SarabunPSK"/>
          <w:sz w:val="24"/>
          <w:szCs w:val="24"/>
        </w:rPr>
        <w:t>(For Renewal</w:t>
      </w:r>
      <w:r w:rsidR="00A56E6D">
        <w:rPr>
          <w:rFonts w:ascii="TH SarabunPSK" w:hAnsi="TH SarabunPSK" w:cs="TH SarabunPSK"/>
          <w:sz w:val="24"/>
          <w:szCs w:val="24"/>
        </w:rPr>
        <w:t xml:space="preserve"> Only</w:t>
      </w:r>
      <w:r w:rsidR="00B72278" w:rsidRPr="00B72278">
        <w:rPr>
          <w:rFonts w:ascii="TH SarabunPSK" w:hAnsi="TH SarabunPSK" w:cs="TH SarabunPSK"/>
          <w:sz w:val="24"/>
          <w:szCs w:val="24"/>
        </w:rPr>
        <w:t>)</w:t>
      </w:r>
    </w:p>
    <w:p w14:paraId="55221699" w14:textId="7ADC86D5" w:rsidR="003F3D06" w:rsidRDefault="003F3D06" w:rsidP="003F3D0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C5E54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>the detail of nominated person</w:t>
      </w:r>
    </w:p>
    <w:p w14:paraId="64AEE35B" w14:textId="219A6286" w:rsidR="003F3D06" w:rsidRDefault="003F3D06" w:rsidP="003F3D0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nter the detail of manual or standard operating procedures</w:t>
      </w:r>
    </w:p>
    <w:p w14:paraId="51DFC04D" w14:textId="1074A69D" w:rsidR="003F3D06" w:rsidRPr="00A56E6D" w:rsidRDefault="00A56E6D" w:rsidP="003F3D0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A56E6D">
        <w:rPr>
          <w:rFonts w:ascii="TH SarabunPSK" w:hAnsi="TH SarabunPSK" w:cs="TH SarabunPSK"/>
          <w:spacing w:val="6"/>
          <w:sz w:val="24"/>
          <w:szCs w:val="24"/>
        </w:rPr>
        <w:t xml:space="preserve">mark </w:t>
      </w:r>
      <w:r w:rsidRPr="00A56E6D">
        <w:rPr>
          <w:rFonts w:ascii="Segoe UI Symbol" w:hAnsi="Segoe UI Symbol" w:cs="Segoe UI Symbol"/>
          <w:spacing w:val="6"/>
          <w:sz w:val="24"/>
          <w:szCs w:val="24"/>
        </w:rPr>
        <w:t>☒</w:t>
      </w:r>
      <w:r w:rsidRPr="00A56E6D">
        <w:rPr>
          <w:rFonts w:ascii="TH SarabunPSK" w:hAnsi="TH SarabunPSK" w:cs="TH SarabunPSK"/>
          <w:spacing w:val="6"/>
          <w:sz w:val="24"/>
          <w:szCs w:val="24"/>
        </w:rPr>
        <w:t xml:space="preserve"> box </w:t>
      </w:r>
      <w:r w:rsidR="00247491" w:rsidRPr="00A56E6D">
        <w:rPr>
          <w:rFonts w:ascii="TH SarabunPSK" w:hAnsi="TH SarabunPSK" w:cs="TH SarabunPSK"/>
          <w:sz w:val="24"/>
          <w:szCs w:val="24"/>
        </w:rPr>
        <w:t>the training for staff</w:t>
      </w:r>
      <w:r>
        <w:rPr>
          <w:rFonts w:ascii="TH SarabunPSK" w:hAnsi="TH SarabunPSK" w:cs="TH SarabunPSK"/>
          <w:sz w:val="24"/>
          <w:szCs w:val="24"/>
        </w:rPr>
        <w:t>s</w:t>
      </w:r>
      <w:r w:rsidR="00247491" w:rsidRPr="00A56E6D">
        <w:rPr>
          <w:rFonts w:ascii="TH SarabunPSK" w:hAnsi="TH SarabunPSK" w:cs="TH SarabunPSK"/>
          <w:sz w:val="24"/>
          <w:szCs w:val="24"/>
        </w:rPr>
        <w:t xml:space="preserve"> of the applicant is carried out by</w:t>
      </w:r>
    </w:p>
    <w:p w14:paraId="0EADC382" w14:textId="709B21DD" w:rsidR="00247491" w:rsidRDefault="00B72278" w:rsidP="003F3D0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nter the number of staff</w:t>
      </w:r>
      <w:r w:rsidR="00A56E6D">
        <w:rPr>
          <w:rFonts w:ascii="TH SarabunPSK" w:hAnsi="TH SarabunPSK" w:cs="TH SarabunPSK"/>
          <w:sz w:val="24"/>
          <w:szCs w:val="24"/>
        </w:rPr>
        <w:t>s</w:t>
      </w:r>
      <w:r>
        <w:rPr>
          <w:rFonts w:ascii="TH SarabunPSK" w:hAnsi="TH SarabunPSK" w:cs="TH SarabunPSK"/>
          <w:sz w:val="24"/>
          <w:szCs w:val="24"/>
        </w:rPr>
        <w:t xml:space="preserve"> who concern transport of dangerous goods by air and </w:t>
      </w:r>
      <w:r w:rsidR="00A56E6D" w:rsidRPr="009062DE">
        <w:rPr>
          <w:rFonts w:ascii="TH SarabunPSK" w:hAnsi="TH SarabunPSK" w:cs="TH SarabunPSK"/>
          <w:spacing w:val="6"/>
          <w:sz w:val="24"/>
          <w:szCs w:val="24"/>
        </w:rPr>
        <w:t xml:space="preserve">mark </w:t>
      </w:r>
      <w:r w:rsidR="00A56E6D" w:rsidRPr="009062DE">
        <w:rPr>
          <w:rFonts w:ascii="Segoe UI Symbol" w:hAnsi="Segoe UI Symbol" w:cs="Segoe UI Symbol"/>
          <w:spacing w:val="6"/>
          <w:sz w:val="24"/>
          <w:szCs w:val="24"/>
        </w:rPr>
        <w:t>☒</w:t>
      </w:r>
      <w:r w:rsidR="00A56E6D" w:rsidRPr="009062DE">
        <w:rPr>
          <w:rFonts w:ascii="TH SarabunPSK" w:hAnsi="TH SarabunPSK" w:cs="TH SarabunPSK"/>
          <w:spacing w:val="6"/>
          <w:sz w:val="24"/>
          <w:szCs w:val="24"/>
        </w:rPr>
        <w:t xml:space="preserve"> box </w:t>
      </w:r>
      <w:r>
        <w:rPr>
          <w:rFonts w:ascii="TH SarabunPSK" w:hAnsi="TH SarabunPSK" w:cs="TH SarabunPSK"/>
          <w:sz w:val="24"/>
          <w:szCs w:val="24"/>
        </w:rPr>
        <w:t>if they had been provided dangerous goods training.</w:t>
      </w:r>
    </w:p>
    <w:p w14:paraId="7D6C58D7" w14:textId="0A6EFDBF" w:rsidR="00B72278" w:rsidRDefault="00B72278" w:rsidP="003F3D06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the UN/ID number, Proper shipping name and class/division of dangerous goods which be shipped </w:t>
      </w:r>
      <w:r w:rsidR="00A56E6D">
        <w:rPr>
          <w:rFonts w:ascii="TH SarabunPSK" w:hAnsi="TH SarabunPSK" w:cs="TH SarabunPSK"/>
          <w:sz w:val="24"/>
          <w:szCs w:val="24"/>
        </w:rPr>
        <w:br/>
      </w:r>
      <w:r>
        <w:rPr>
          <w:rFonts w:ascii="TH SarabunPSK" w:hAnsi="TH SarabunPSK" w:cs="TH SarabunPSK"/>
          <w:sz w:val="24"/>
          <w:szCs w:val="24"/>
        </w:rPr>
        <w:t>by the applicant</w:t>
      </w:r>
    </w:p>
    <w:p w14:paraId="283CE76F" w14:textId="77777777" w:rsidR="00B72278" w:rsidRDefault="00B72278" w:rsidP="00B72278">
      <w:pPr>
        <w:pStyle w:val="PlainText"/>
        <w:spacing w:line="276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14:paraId="0B5C88D5" w14:textId="05756FE0" w:rsidR="00B72278" w:rsidRDefault="00B72278" w:rsidP="00B72278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3: For Training Service Provider</w:t>
      </w:r>
    </w:p>
    <w:p w14:paraId="165BFE20" w14:textId="77777777" w:rsidR="00B72278" w:rsidRPr="00B72278" w:rsidRDefault="00B72278" w:rsidP="00B72278">
      <w:pPr>
        <w:pStyle w:val="ListParagraph"/>
        <w:widowControl/>
        <w:numPr>
          <w:ilvl w:val="0"/>
          <w:numId w:val="50"/>
        </w:numPr>
        <w:spacing w:line="276" w:lineRule="auto"/>
        <w:jc w:val="thaiDistribute"/>
        <w:rPr>
          <w:rFonts w:ascii="TH SarabunPSK" w:eastAsia="Times New Roman" w:hAnsi="TH SarabunPSK" w:cs="TH SarabunPSK"/>
          <w:b/>
          <w:vanish/>
          <w:color w:val="000000"/>
          <w:sz w:val="24"/>
          <w:szCs w:val="24"/>
          <w:lang w:val="en-GB"/>
        </w:rPr>
      </w:pPr>
    </w:p>
    <w:p w14:paraId="2BF8AF5A" w14:textId="6890CED7" w:rsidR="00B72278" w:rsidRDefault="00B72278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C5E54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 xml:space="preserve">the detail of </w:t>
      </w:r>
      <w:r w:rsidRPr="00FC5E54">
        <w:rPr>
          <w:rFonts w:ascii="TH SarabunPSK" w:hAnsi="TH SarabunPSK" w:cs="TH SarabunPSK"/>
          <w:sz w:val="24"/>
          <w:szCs w:val="24"/>
        </w:rPr>
        <w:t>applica</w:t>
      </w:r>
      <w:r>
        <w:rPr>
          <w:rFonts w:ascii="TH SarabunPSK" w:hAnsi="TH SarabunPSK" w:cs="TH SarabunPSK"/>
          <w:sz w:val="24"/>
          <w:szCs w:val="24"/>
        </w:rPr>
        <w:t>nt</w:t>
      </w:r>
    </w:p>
    <w:p w14:paraId="7E6BE6C2" w14:textId="77777777" w:rsidR="00B72278" w:rsidRDefault="00B72278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nter c</w:t>
      </w:r>
      <w:r w:rsidRPr="00B43676">
        <w:rPr>
          <w:rFonts w:ascii="TH SarabunPSK" w:hAnsi="TH SarabunPSK" w:cs="TH SarabunPSK"/>
          <w:sz w:val="24"/>
          <w:szCs w:val="24"/>
        </w:rPr>
        <w:t xml:space="preserve">ompany </w:t>
      </w:r>
      <w:r>
        <w:rPr>
          <w:rFonts w:ascii="TH SarabunPSK" w:hAnsi="TH SarabunPSK" w:cs="TH SarabunPSK"/>
          <w:sz w:val="24"/>
          <w:szCs w:val="24"/>
        </w:rPr>
        <w:t>c</w:t>
      </w:r>
      <w:r w:rsidRPr="00B43676">
        <w:rPr>
          <w:rFonts w:ascii="TH SarabunPSK" w:hAnsi="TH SarabunPSK" w:cs="TH SarabunPSK"/>
          <w:sz w:val="24"/>
          <w:szCs w:val="24"/>
        </w:rPr>
        <w:t xml:space="preserve">ertificate of </w:t>
      </w:r>
      <w:r>
        <w:rPr>
          <w:rFonts w:ascii="TH SarabunPSK" w:hAnsi="TH SarabunPSK" w:cs="TH SarabunPSK"/>
          <w:sz w:val="24"/>
          <w:szCs w:val="24"/>
        </w:rPr>
        <w:t>r</w:t>
      </w:r>
      <w:r w:rsidRPr="00B43676">
        <w:rPr>
          <w:rFonts w:ascii="TH SarabunPSK" w:hAnsi="TH SarabunPSK" w:cs="TH SarabunPSK"/>
          <w:sz w:val="24"/>
          <w:szCs w:val="24"/>
        </w:rPr>
        <w:t xml:space="preserve">egistration number </w:t>
      </w:r>
      <w:r>
        <w:rPr>
          <w:rFonts w:ascii="TH SarabunPSK" w:hAnsi="TH SarabunPSK" w:cs="TH SarabunPSK"/>
          <w:sz w:val="24"/>
          <w:szCs w:val="24"/>
        </w:rPr>
        <w:t>and date of issue</w:t>
      </w:r>
    </w:p>
    <w:p w14:paraId="0C80A33B" w14:textId="557CA9AF" w:rsidR="00B72278" w:rsidRDefault="00B72278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Previous </w:t>
      </w:r>
      <w:r w:rsidRPr="00B72278">
        <w:rPr>
          <w:rFonts w:ascii="TH SarabunPSK" w:hAnsi="TH SarabunPSK" w:cs="TH SarabunPSK"/>
          <w:sz w:val="24"/>
          <w:szCs w:val="24"/>
        </w:rPr>
        <w:t>Registration Certificate</w:t>
      </w:r>
      <w:r>
        <w:rPr>
          <w:rFonts w:ascii="TH SarabunPSK" w:hAnsi="TH SarabunPSK" w:cs="TH SarabunPSK"/>
          <w:sz w:val="24"/>
          <w:szCs w:val="24"/>
        </w:rPr>
        <w:t xml:space="preserve"> No.</w:t>
      </w:r>
      <w:r w:rsidRPr="00B72278">
        <w:rPr>
          <w:rFonts w:ascii="TH SarabunPSK" w:hAnsi="TH SarabunPSK" w:cs="TH SarabunPSK"/>
          <w:sz w:val="24"/>
          <w:szCs w:val="24"/>
        </w:rPr>
        <w:t xml:space="preserve"> for Dangerous Goods Operating </w:t>
      </w:r>
      <w:r>
        <w:rPr>
          <w:rFonts w:ascii="TH SarabunPSK" w:hAnsi="TH SarabunPSK" w:cs="TH SarabunPSK"/>
          <w:sz w:val="24"/>
          <w:szCs w:val="24"/>
        </w:rPr>
        <w:t xml:space="preserve">and expiration date </w:t>
      </w:r>
      <w:r w:rsidRPr="00B72278">
        <w:rPr>
          <w:rFonts w:ascii="TH SarabunPSK" w:hAnsi="TH SarabunPSK" w:cs="TH SarabunPSK"/>
          <w:sz w:val="24"/>
          <w:szCs w:val="24"/>
        </w:rPr>
        <w:t>(For Renewal</w:t>
      </w:r>
      <w:r w:rsidR="00E00EE1">
        <w:rPr>
          <w:rFonts w:ascii="TH SarabunPSK" w:hAnsi="TH SarabunPSK" w:cs="TH SarabunPSK"/>
          <w:sz w:val="24"/>
          <w:szCs w:val="24"/>
        </w:rPr>
        <w:t xml:space="preserve"> Only</w:t>
      </w:r>
      <w:r w:rsidRPr="00B72278">
        <w:rPr>
          <w:rFonts w:ascii="TH SarabunPSK" w:hAnsi="TH SarabunPSK" w:cs="TH SarabunPSK"/>
          <w:sz w:val="24"/>
          <w:szCs w:val="24"/>
        </w:rPr>
        <w:t>)</w:t>
      </w:r>
    </w:p>
    <w:p w14:paraId="3E02C090" w14:textId="77777777" w:rsidR="00B72278" w:rsidRDefault="00B72278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C5E54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>the detail of nominated person</w:t>
      </w:r>
    </w:p>
    <w:p w14:paraId="6EEA3847" w14:textId="39B25F07" w:rsidR="00B72278" w:rsidRPr="00E00EE1" w:rsidRDefault="00B72278" w:rsidP="00B72278">
      <w:pPr>
        <w:pStyle w:val="PlainText"/>
        <w:numPr>
          <w:ilvl w:val="1"/>
          <w:numId w:val="50"/>
        </w:numPr>
        <w:spacing w:line="276" w:lineRule="auto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E00EE1">
        <w:rPr>
          <w:rFonts w:ascii="TH SarabunPSK" w:hAnsi="TH SarabunPSK" w:cs="TH SarabunPSK"/>
          <w:spacing w:val="-4"/>
          <w:sz w:val="24"/>
          <w:szCs w:val="24"/>
        </w:rPr>
        <w:t>Enter the name of dangerous goods training program which be approved by CAAT and validation date of any program</w:t>
      </w:r>
    </w:p>
    <w:p w14:paraId="388B561A" w14:textId="77777777" w:rsidR="00B72278" w:rsidRDefault="00B72278" w:rsidP="00B72278">
      <w:pPr>
        <w:pStyle w:val="PlainText"/>
        <w:spacing w:line="276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14:paraId="0F26C6E7" w14:textId="47F9D465" w:rsidR="00D73528" w:rsidRDefault="00D73528" w:rsidP="00AC4527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76682769"/>
      <w:r>
        <w:rPr>
          <w:rFonts w:ascii="TH SarabunPSK" w:hAnsi="TH SarabunPSK" w:cs="TH SarabunPSK"/>
          <w:sz w:val="24"/>
          <w:szCs w:val="24"/>
        </w:rPr>
        <w:t xml:space="preserve">Section </w:t>
      </w:r>
      <w:r w:rsidR="00B72278">
        <w:rPr>
          <w:rFonts w:ascii="TH SarabunPSK" w:hAnsi="TH SarabunPSK" w:cs="TH SarabunPSK"/>
          <w:sz w:val="24"/>
          <w:szCs w:val="24"/>
        </w:rPr>
        <w:t>4</w:t>
      </w:r>
      <w:r>
        <w:rPr>
          <w:rFonts w:ascii="TH SarabunPSK" w:hAnsi="TH SarabunPSK" w:cs="TH SarabunPSK"/>
          <w:sz w:val="24"/>
          <w:szCs w:val="24"/>
        </w:rPr>
        <w:t>:</w:t>
      </w:r>
      <w:r w:rsidR="009F0B89">
        <w:rPr>
          <w:rFonts w:ascii="TH SarabunPSK" w:hAnsi="TH SarabunPSK" w:cs="TH SarabunPSK"/>
          <w:sz w:val="24"/>
          <w:szCs w:val="24"/>
        </w:rPr>
        <w:t xml:space="preserve"> </w:t>
      </w:r>
      <w:r w:rsidR="001C5808">
        <w:rPr>
          <w:rFonts w:ascii="TH SarabunPSK" w:hAnsi="TH SarabunPSK" w:cs="TH SarabunPSK"/>
          <w:sz w:val="24"/>
          <w:szCs w:val="24"/>
        </w:rPr>
        <w:t>Declaration</w:t>
      </w:r>
    </w:p>
    <w:p w14:paraId="3968FAB8" w14:textId="26D2AFA2" w:rsidR="00F97D72" w:rsidRPr="00E65F09" w:rsidRDefault="00F97D72" w:rsidP="00E65F09">
      <w:pPr>
        <w:pStyle w:val="PlainText"/>
        <w:spacing w:line="276" w:lineRule="auto"/>
        <w:ind w:firstLine="720"/>
        <w:rPr>
          <w:rFonts w:ascii="TH SarabunPSK" w:hAnsi="TH SarabunPSK" w:cs="TH SarabunPSK"/>
          <w:spacing w:val="-4"/>
          <w:sz w:val="24"/>
          <w:szCs w:val="24"/>
          <w:lang w:val="en-US"/>
        </w:rPr>
      </w:pPr>
      <w:bookmarkStart w:id="1" w:name="_Hlk176681959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The applicant must prepare the documents as requested</w:t>
      </w:r>
      <w:r w:rsidR="000804F4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</w:t>
      </w:r>
      <w:r w:rsidR="00B72278">
        <w:rPr>
          <w:rFonts w:ascii="TH SarabunPSK" w:hAnsi="TH SarabunPSK" w:cs="TH SarabunPSK"/>
          <w:spacing w:val="-4"/>
          <w:sz w:val="24"/>
          <w:szCs w:val="24"/>
          <w:lang w:val="en-US"/>
        </w:rPr>
        <w:t>and sign</w:t>
      </w:r>
      <w:r w:rsidR="009F1B10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</w:t>
      </w:r>
      <w:r w:rsidR="00B72278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an application</w:t>
      </w:r>
      <w:r w:rsidR="00C937B4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form </w:t>
      </w:r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by </w:t>
      </w:r>
      <w:proofErr w:type="gramStart"/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authorize</w:t>
      </w:r>
      <w:proofErr w:type="gramEnd"/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person.</w:t>
      </w:r>
    </w:p>
    <w:bookmarkEnd w:id="1"/>
    <w:p w14:paraId="78480F9F" w14:textId="3BB59AB5" w:rsidR="002463F2" w:rsidRPr="00FD6C57" w:rsidRDefault="00D73528" w:rsidP="00AC4527">
      <w:pPr>
        <w:spacing w:before="240" w:after="240" w:line="280" w:lineRule="exact"/>
        <w:jc w:val="thaiDistribute"/>
        <w:rPr>
          <w:rFonts w:ascii="TH SarabunPSK" w:hAnsi="TH SarabunPSK" w:cs="TH SarabunPSK"/>
          <w:b/>
          <w:bCs/>
          <w:sz w:val="24"/>
          <w:szCs w:val="24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Section </w:t>
      </w:r>
      <w:r w:rsidR="00B72278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5</w:t>
      </w: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: For </w:t>
      </w:r>
      <w:r w:rsidR="006D4D94"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CAAT use</w:t>
      </w:r>
    </w:p>
    <w:p w14:paraId="1DB56016" w14:textId="4143BDA8" w:rsidR="00E8706A" w:rsidRDefault="002463F2" w:rsidP="00726E28">
      <w:pPr>
        <w:spacing w:before="240" w:after="240" w:line="280" w:lineRule="exact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Upon receipt the Dangerous Goods Inspector assigned shall review the form and take </w:t>
      </w:r>
      <w:r w:rsidRPr="00726E28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necessary action</w:t>
      </w:r>
      <w:bookmarkEnd w:id="0"/>
    </w:p>
    <w:sectPr w:rsidR="00E8706A" w:rsidSect="00017599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631F" w14:textId="77777777" w:rsidR="00B843BC" w:rsidRDefault="00B843BC" w:rsidP="007E4590">
      <w:r>
        <w:separator/>
      </w:r>
    </w:p>
  </w:endnote>
  <w:endnote w:type="continuationSeparator" w:id="0">
    <w:p w14:paraId="08A78474" w14:textId="77777777" w:rsidR="00B843BC" w:rsidRDefault="00B843BC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EF901" w14:textId="1F57FF13" w:rsidR="004505A0" w:rsidRPr="00103D04" w:rsidRDefault="004505A0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8D1817A" w14:textId="5F1CF69D" w:rsidR="004505A0" w:rsidRPr="00103D04" w:rsidRDefault="004505A0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9A69AD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>504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Rev.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50AF5401" w:rsidR="004505A0" w:rsidRPr="00103D04" w:rsidRDefault="004505A0" w:rsidP="00E631E9">
    <w:pPr>
      <w:pStyle w:val="Footer"/>
      <w:rPr>
        <w:rFonts w:ascii="TH SarabunPSK" w:hAnsi="TH SarabunPSK" w:cs="TH SarabunPSK"/>
        <w:b/>
        <w:bCs/>
        <w:sz w:val="28"/>
      </w:rPr>
    </w:pPr>
    <w:r w:rsidRPr="00103D04">
      <w:rPr>
        <w:rFonts w:ascii="TH SarabunPSK" w:hAnsi="TH SarabunPSK" w:cs="TH SarabunPSK"/>
        <w:b/>
        <w:bCs/>
        <w:sz w:val="28"/>
      </w:rPr>
      <w:t>Effective Date</w:t>
    </w:r>
    <w:r w:rsidRPr="00103D04">
      <w:rPr>
        <w:rFonts w:ascii="TH SarabunPSK" w:hAnsi="TH SarabunPSK" w:cs="TH SarabunPSK"/>
        <w:b/>
        <w:bCs/>
        <w:sz w:val="28"/>
        <w:cs/>
        <w:lang w:bidi="th-TH"/>
      </w:rPr>
      <w:t xml:space="preserve">: </w:t>
    </w:r>
    <w:r w:rsidR="00D71977">
      <w:rPr>
        <w:rFonts w:ascii="TH SarabunPSK" w:hAnsi="TH SarabunPSK" w:cs="TH SarabunPSK"/>
        <w:b/>
        <w:bCs/>
        <w:sz w:val="28"/>
        <w:lang w:bidi="th-TH"/>
      </w:rPr>
      <w:t>20</w:t>
    </w:r>
    <w:r>
      <w:rPr>
        <w:rFonts w:ascii="TH SarabunPSK" w:hAnsi="TH SarabunPSK" w:cs="TH SarabunPSK"/>
        <w:b/>
        <w:bCs/>
        <w:sz w:val="28"/>
      </w:rPr>
      <w:t>-</w:t>
    </w:r>
    <w:r w:rsidR="00F259F1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F259F1">
      <w:rPr>
        <w:rFonts w:ascii="TH SarabunPSK" w:hAnsi="TH SarabunPSK" w:cs="TH SarabunPSK"/>
        <w:b/>
        <w:bCs/>
        <w:sz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6878" w14:textId="77777777" w:rsidR="00B843BC" w:rsidRDefault="00B843BC" w:rsidP="007E4590">
      <w:r>
        <w:separator/>
      </w:r>
    </w:p>
  </w:footnote>
  <w:footnote w:type="continuationSeparator" w:id="0">
    <w:p w14:paraId="345BBF53" w14:textId="77777777" w:rsidR="00B843BC" w:rsidRDefault="00B843BC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636"/>
    </w:tblGrid>
    <w:tr w:rsidR="004505A0" w:rsidRPr="00F27AB4" w14:paraId="4262F778" w14:textId="77777777" w:rsidTr="009A044A">
      <w:tc>
        <w:tcPr>
          <w:tcW w:w="2436" w:type="dxa"/>
          <w:vAlign w:val="center"/>
        </w:tcPr>
        <w:p w14:paraId="6CA159B6" w14:textId="77777777" w:rsidR="004505A0" w:rsidRDefault="004505A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BC8D0F" wp14:editId="56E44897">
                <wp:extent cx="1404000" cy="540000"/>
                <wp:effectExtent l="0" t="0" r="5715" b="0"/>
                <wp:docPr id="1562255979" name="Picture 156225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vAlign w:val="bottom"/>
        </w:tcPr>
        <w:p w14:paraId="04FB93D5" w14:textId="49AE6465" w:rsidR="00571F05" w:rsidRPr="00F27AB4" w:rsidRDefault="00235496" w:rsidP="00FA595E">
          <w:pPr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31C9">
            <w:rPr>
              <w:rFonts w:ascii="TH SarabunPSK" w:hAnsi="TH SarabunPSK" w:cs="TH SarabunPSK"/>
              <w:b/>
              <w:bCs/>
              <w:spacing w:val="-6"/>
              <w:sz w:val="28"/>
              <w:szCs w:val="28"/>
            </w:rPr>
            <w:t>Application</w:t>
          </w:r>
          <w:r w:rsidR="00650CE1" w:rsidRPr="00DB31C9">
            <w:rPr>
              <w:rFonts w:ascii="TH SarabunPSK" w:hAnsi="TH SarabunPSK" w:cs="TH SarabunPSK"/>
              <w:b/>
              <w:bCs/>
              <w:spacing w:val="-6"/>
              <w:sz w:val="28"/>
              <w:szCs w:val="28"/>
            </w:rPr>
            <w:t xml:space="preserve"> for</w:t>
          </w:r>
          <w:r w:rsidRPr="00DB31C9">
            <w:rPr>
              <w:rFonts w:ascii="TH SarabunPSK" w:hAnsi="TH SarabunPSK" w:cs="TH SarabunPSK"/>
              <w:b/>
              <w:bCs/>
              <w:spacing w:val="-6"/>
              <w:sz w:val="28"/>
              <w:szCs w:val="28"/>
            </w:rPr>
            <w:t xml:space="preserve"> </w:t>
          </w:r>
          <w:r w:rsidRPr="00DB31C9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Registration Certificate </w:t>
          </w:r>
          <w:r w:rsidR="00DB31C9" w:rsidRPr="00DB31C9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for </w:t>
          </w:r>
          <w:r w:rsidRPr="00DB31C9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>Dangerous Goods Operating</w:t>
          </w:r>
          <w:r w:rsidR="00C2577F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 </w:t>
          </w:r>
          <w:proofErr w:type="gramStart"/>
          <w:r w:rsidR="00F259F1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>For</w:t>
          </w:r>
          <w:proofErr w:type="gramEnd"/>
          <w:r w:rsidR="00F259F1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 </w:t>
          </w:r>
          <w:r w:rsidR="00C2577F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>Shipper</w:t>
          </w:r>
          <w:r w:rsidR="00F259F1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>,</w:t>
          </w:r>
          <w:r w:rsidR="00C2577F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 Freight Forwarder</w:t>
          </w:r>
          <w:r w:rsidR="00F259F1">
            <w:rPr>
              <w:rFonts w:ascii="TH SarabunPSK" w:eastAsia="Calibri" w:hAnsi="TH SarabunPSK" w:cs="TH SarabunPSK"/>
              <w:b/>
              <w:bCs/>
              <w:sz w:val="28"/>
              <w:szCs w:val="28"/>
            </w:rPr>
            <w:t xml:space="preserve"> and Training Service Provider</w:t>
          </w:r>
        </w:p>
      </w:tc>
    </w:tr>
  </w:tbl>
  <w:p w14:paraId="1B1B5DDB" w14:textId="26F26CBF" w:rsidR="004505A0" w:rsidRPr="009E5DCA" w:rsidRDefault="004505A0" w:rsidP="009E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2C3219F"/>
    <w:multiLevelType w:val="hybridMultilevel"/>
    <w:tmpl w:val="8CECB026"/>
    <w:lvl w:ilvl="0" w:tplc="1C9C0D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A6FAB"/>
    <w:multiLevelType w:val="multilevel"/>
    <w:tmpl w:val="AB54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37FBA"/>
    <w:multiLevelType w:val="multilevel"/>
    <w:tmpl w:val="F09C327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43C3C"/>
    <w:multiLevelType w:val="multilevel"/>
    <w:tmpl w:val="026C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F4700"/>
    <w:multiLevelType w:val="hybridMultilevel"/>
    <w:tmpl w:val="17B25D76"/>
    <w:lvl w:ilvl="0" w:tplc="633C8E5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D3E"/>
    <w:multiLevelType w:val="multilevel"/>
    <w:tmpl w:val="F1C47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CB74E6"/>
    <w:multiLevelType w:val="multilevel"/>
    <w:tmpl w:val="F1C47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007B1C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12A74EA"/>
    <w:multiLevelType w:val="hybridMultilevel"/>
    <w:tmpl w:val="C6343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715F4"/>
    <w:multiLevelType w:val="hybridMultilevel"/>
    <w:tmpl w:val="DCB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4587F"/>
    <w:multiLevelType w:val="hybridMultilevel"/>
    <w:tmpl w:val="CE1A45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E7CF6"/>
    <w:multiLevelType w:val="multilevel"/>
    <w:tmpl w:val="F1C47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D00927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A50842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F3F"/>
    <w:multiLevelType w:val="multilevel"/>
    <w:tmpl w:val="59C69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8D4DAE"/>
    <w:multiLevelType w:val="hybridMultilevel"/>
    <w:tmpl w:val="189ED7A0"/>
    <w:lvl w:ilvl="0" w:tplc="EE664360">
      <w:start w:val="1"/>
      <w:numFmt w:val="lowerLetter"/>
      <w:lvlText w:val="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315E6"/>
    <w:multiLevelType w:val="multilevel"/>
    <w:tmpl w:val="BE4A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804334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56BC5"/>
    <w:multiLevelType w:val="hybridMultilevel"/>
    <w:tmpl w:val="E7682034"/>
    <w:lvl w:ilvl="0" w:tplc="7AD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4740"/>
    <w:multiLevelType w:val="multilevel"/>
    <w:tmpl w:val="E9C25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430A0D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610285"/>
    <w:multiLevelType w:val="hybridMultilevel"/>
    <w:tmpl w:val="ADF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5" w15:restartNumberingAfterBreak="0">
    <w:nsid w:val="3F70634D"/>
    <w:multiLevelType w:val="multilevel"/>
    <w:tmpl w:val="A4DC3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E66F3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89417B"/>
    <w:multiLevelType w:val="multilevel"/>
    <w:tmpl w:val="9FBA0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F02F00"/>
    <w:multiLevelType w:val="hybridMultilevel"/>
    <w:tmpl w:val="B8FE9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F79B9"/>
    <w:multiLevelType w:val="hybridMultilevel"/>
    <w:tmpl w:val="F9EC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2473"/>
    <w:multiLevelType w:val="multilevel"/>
    <w:tmpl w:val="E9C25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324CED"/>
    <w:multiLevelType w:val="hybridMultilevel"/>
    <w:tmpl w:val="CE1A4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B4438A"/>
    <w:multiLevelType w:val="hybridMultilevel"/>
    <w:tmpl w:val="A8C2C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7D0079C"/>
    <w:multiLevelType w:val="hybridMultilevel"/>
    <w:tmpl w:val="F9409B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6A33D4"/>
    <w:multiLevelType w:val="hybridMultilevel"/>
    <w:tmpl w:val="68761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2B7E40"/>
    <w:multiLevelType w:val="hybridMultilevel"/>
    <w:tmpl w:val="404884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1443EB"/>
    <w:multiLevelType w:val="multilevel"/>
    <w:tmpl w:val="8A3CB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916D71"/>
    <w:multiLevelType w:val="hybridMultilevel"/>
    <w:tmpl w:val="ACF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01F99"/>
    <w:multiLevelType w:val="hybridMultilevel"/>
    <w:tmpl w:val="F0F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1C82"/>
    <w:multiLevelType w:val="multilevel"/>
    <w:tmpl w:val="8A3CB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C61FE9"/>
    <w:multiLevelType w:val="hybridMultilevel"/>
    <w:tmpl w:val="BD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96418"/>
    <w:multiLevelType w:val="hybridMultilevel"/>
    <w:tmpl w:val="E5768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A55EB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8D749D"/>
    <w:multiLevelType w:val="multilevel"/>
    <w:tmpl w:val="0B9C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72038B"/>
    <w:multiLevelType w:val="multilevel"/>
    <w:tmpl w:val="50C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6A5694B"/>
    <w:multiLevelType w:val="multilevel"/>
    <w:tmpl w:val="E9C2508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8E6AD1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314DFD"/>
    <w:multiLevelType w:val="hybridMultilevel"/>
    <w:tmpl w:val="5B8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34DE4"/>
    <w:multiLevelType w:val="hybridMultilevel"/>
    <w:tmpl w:val="F5D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93786">
    <w:abstractNumId w:val="15"/>
  </w:num>
  <w:num w:numId="2" w16cid:durableId="645209512">
    <w:abstractNumId w:val="45"/>
  </w:num>
  <w:num w:numId="3" w16cid:durableId="247738178">
    <w:abstractNumId w:val="33"/>
  </w:num>
  <w:num w:numId="4" w16cid:durableId="223836490">
    <w:abstractNumId w:val="39"/>
  </w:num>
  <w:num w:numId="5" w16cid:durableId="952790309">
    <w:abstractNumId w:val="38"/>
  </w:num>
  <w:num w:numId="6" w16cid:durableId="675959249">
    <w:abstractNumId w:val="24"/>
  </w:num>
  <w:num w:numId="7" w16cid:durableId="512576598">
    <w:abstractNumId w:val="5"/>
  </w:num>
  <w:num w:numId="8" w16cid:durableId="534512989">
    <w:abstractNumId w:val="20"/>
  </w:num>
  <w:num w:numId="9" w16cid:durableId="1296178044">
    <w:abstractNumId w:val="0"/>
  </w:num>
  <w:num w:numId="10" w16cid:durableId="188882369">
    <w:abstractNumId w:val="32"/>
  </w:num>
  <w:num w:numId="11" w16cid:durableId="1546287894">
    <w:abstractNumId w:val="18"/>
  </w:num>
  <w:num w:numId="12" w16cid:durableId="1091048092">
    <w:abstractNumId w:val="4"/>
  </w:num>
  <w:num w:numId="13" w16cid:durableId="1515807601">
    <w:abstractNumId w:val="2"/>
  </w:num>
  <w:num w:numId="14" w16cid:durableId="966739502">
    <w:abstractNumId w:val="26"/>
  </w:num>
  <w:num w:numId="15" w16cid:durableId="1149394976">
    <w:abstractNumId w:val="49"/>
  </w:num>
  <w:num w:numId="16" w16cid:durableId="1364398560">
    <w:abstractNumId w:val="23"/>
  </w:num>
  <w:num w:numId="17" w16cid:durableId="382171735">
    <w:abstractNumId w:val="41"/>
  </w:num>
  <w:num w:numId="18" w16cid:durableId="926965356">
    <w:abstractNumId w:val="19"/>
  </w:num>
  <w:num w:numId="19" w16cid:durableId="1811441835">
    <w:abstractNumId w:val="47"/>
  </w:num>
  <w:num w:numId="20" w16cid:durableId="1795556928">
    <w:abstractNumId w:val="10"/>
  </w:num>
  <w:num w:numId="21" w16cid:durableId="1865243666">
    <w:abstractNumId w:val="8"/>
  </w:num>
  <w:num w:numId="22" w16cid:durableId="992954391">
    <w:abstractNumId w:val="35"/>
  </w:num>
  <w:num w:numId="23" w16cid:durableId="827549647">
    <w:abstractNumId w:val="34"/>
  </w:num>
  <w:num w:numId="24" w16cid:durableId="2029482075">
    <w:abstractNumId w:val="36"/>
  </w:num>
  <w:num w:numId="25" w16cid:durableId="350421847">
    <w:abstractNumId w:val="1"/>
  </w:num>
  <w:num w:numId="26" w16cid:durableId="955529858">
    <w:abstractNumId w:val="31"/>
  </w:num>
  <w:num w:numId="27" w16cid:durableId="1767774994">
    <w:abstractNumId w:val="11"/>
  </w:num>
  <w:num w:numId="28" w16cid:durableId="671644325">
    <w:abstractNumId w:val="14"/>
  </w:num>
  <w:num w:numId="29" w16cid:durableId="702170410">
    <w:abstractNumId w:val="48"/>
  </w:num>
  <w:num w:numId="30" w16cid:durableId="1785952749">
    <w:abstractNumId w:val="43"/>
  </w:num>
  <w:num w:numId="31" w16cid:durableId="54282747">
    <w:abstractNumId w:val="22"/>
  </w:num>
  <w:num w:numId="32" w16cid:durableId="209198066">
    <w:abstractNumId w:val="29"/>
  </w:num>
  <w:num w:numId="33" w16cid:durableId="639727084">
    <w:abstractNumId w:val="30"/>
  </w:num>
  <w:num w:numId="34" w16cid:durableId="603339910">
    <w:abstractNumId w:val="17"/>
  </w:num>
  <w:num w:numId="35" w16cid:durableId="345911044">
    <w:abstractNumId w:val="42"/>
  </w:num>
  <w:num w:numId="36" w16cid:durableId="1936552576">
    <w:abstractNumId w:val="28"/>
  </w:num>
  <w:num w:numId="37" w16cid:durableId="335499441">
    <w:abstractNumId w:val="25"/>
  </w:num>
  <w:num w:numId="38" w16cid:durableId="1915236101">
    <w:abstractNumId w:val="9"/>
  </w:num>
  <w:num w:numId="39" w16cid:durableId="1154417939">
    <w:abstractNumId w:val="27"/>
  </w:num>
  <w:num w:numId="40" w16cid:durableId="1132865212">
    <w:abstractNumId w:val="13"/>
  </w:num>
  <w:num w:numId="41" w16cid:durableId="1333146451">
    <w:abstractNumId w:val="7"/>
  </w:num>
  <w:num w:numId="42" w16cid:durableId="1466392951">
    <w:abstractNumId w:val="3"/>
  </w:num>
  <w:num w:numId="43" w16cid:durableId="1888225967">
    <w:abstractNumId w:val="46"/>
  </w:num>
  <w:num w:numId="44" w16cid:durableId="583302223">
    <w:abstractNumId w:val="21"/>
  </w:num>
  <w:num w:numId="45" w16cid:durableId="39941412">
    <w:abstractNumId w:val="40"/>
  </w:num>
  <w:num w:numId="46" w16cid:durableId="526676357">
    <w:abstractNumId w:val="37"/>
  </w:num>
  <w:num w:numId="47" w16cid:durableId="601230345">
    <w:abstractNumId w:val="44"/>
  </w:num>
  <w:num w:numId="48" w16cid:durableId="714891046">
    <w:abstractNumId w:val="16"/>
  </w:num>
  <w:num w:numId="49" w16cid:durableId="1398674770">
    <w:abstractNumId w:val="12"/>
  </w:num>
  <w:num w:numId="50" w16cid:durableId="735401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54B"/>
    <w:rsid w:val="00001C2C"/>
    <w:rsid w:val="000029D6"/>
    <w:rsid w:val="000038B8"/>
    <w:rsid w:val="00003E6B"/>
    <w:rsid w:val="00004001"/>
    <w:rsid w:val="00005661"/>
    <w:rsid w:val="00006867"/>
    <w:rsid w:val="00013D5F"/>
    <w:rsid w:val="00014CC6"/>
    <w:rsid w:val="00014FF6"/>
    <w:rsid w:val="00016F48"/>
    <w:rsid w:val="00017599"/>
    <w:rsid w:val="00017741"/>
    <w:rsid w:val="000213F5"/>
    <w:rsid w:val="00021EB7"/>
    <w:rsid w:val="00022E9E"/>
    <w:rsid w:val="00023A3F"/>
    <w:rsid w:val="0002606B"/>
    <w:rsid w:val="0003155C"/>
    <w:rsid w:val="00031CFE"/>
    <w:rsid w:val="00032C88"/>
    <w:rsid w:val="00034D62"/>
    <w:rsid w:val="000358EF"/>
    <w:rsid w:val="00035E09"/>
    <w:rsid w:val="00036D6E"/>
    <w:rsid w:val="00040AC9"/>
    <w:rsid w:val="00042F52"/>
    <w:rsid w:val="00044626"/>
    <w:rsid w:val="00044EF6"/>
    <w:rsid w:val="00046845"/>
    <w:rsid w:val="00047957"/>
    <w:rsid w:val="000504A4"/>
    <w:rsid w:val="00050877"/>
    <w:rsid w:val="00051E87"/>
    <w:rsid w:val="00052411"/>
    <w:rsid w:val="0005408C"/>
    <w:rsid w:val="00056665"/>
    <w:rsid w:val="00056D2A"/>
    <w:rsid w:val="00057488"/>
    <w:rsid w:val="00060767"/>
    <w:rsid w:val="00060BEC"/>
    <w:rsid w:val="000616E1"/>
    <w:rsid w:val="00067FA4"/>
    <w:rsid w:val="00070D39"/>
    <w:rsid w:val="0007242B"/>
    <w:rsid w:val="00074A98"/>
    <w:rsid w:val="0007540E"/>
    <w:rsid w:val="000804F4"/>
    <w:rsid w:val="00082436"/>
    <w:rsid w:val="00083227"/>
    <w:rsid w:val="000855B2"/>
    <w:rsid w:val="00091BFF"/>
    <w:rsid w:val="000940EE"/>
    <w:rsid w:val="000941CA"/>
    <w:rsid w:val="0009639C"/>
    <w:rsid w:val="00097615"/>
    <w:rsid w:val="000A2A14"/>
    <w:rsid w:val="000A33AB"/>
    <w:rsid w:val="000A59DF"/>
    <w:rsid w:val="000A6C9E"/>
    <w:rsid w:val="000B16F5"/>
    <w:rsid w:val="000B275C"/>
    <w:rsid w:val="000B2D86"/>
    <w:rsid w:val="000B4977"/>
    <w:rsid w:val="000C2D56"/>
    <w:rsid w:val="000C6034"/>
    <w:rsid w:val="000C748C"/>
    <w:rsid w:val="000D0A9C"/>
    <w:rsid w:val="000D557E"/>
    <w:rsid w:val="000E4082"/>
    <w:rsid w:val="000F3BC3"/>
    <w:rsid w:val="000F4964"/>
    <w:rsid w:val="000F540F"/>
    <w:rsid w:val="000F5AE7"/>
    <w:rsid w:val="00101588"/>
    <w:rsid w:val="0010378A"/>
    <w:rsid w:val="00103D04"/>
    <w:rsid w:val="00103D4E"/>
    <w:rsid w:val="00104179"/>
    <w:rsid w:val="00107985"/>
    <w:rsid w:val="001104C1"/>
    <w:rsid w:val="001176BB"/>
    <w:rsid w:val="00117D19"/>
    <w:rsid w:val="00117D4A"/>
    <w:rsid w:val="001208F9"/>
    <w:rsid w:val="00121CEC"/>
    <w:rsid w:val="001225ED"/>
    <w:rsid w:val="00126896"/>
    <w:rsid w:val="001330F9"/>
    <w:rsid w:val="00133F06"/>
    <w:rsid w:val="00136C92"/>
    <w:rsid w:val="00136FDF"/>
    <w:rsid w:val="00142B4B"/>
    <w:rsid w:val="00144FFD"/>
    <w:rsid w:val="00145674"/>
    <w:rsid w:val="00145A23"/>
    <w:rsid w:val="00145F59"/>
    <w:rsid w:val="0014732A"/>
    <w:rsid w:val="00163EBD"/>
    <w:rsid w:val="00167F65"/>
    <w:rsid w:val="00170449"/>
    <w:rsid w:val="00170532"/>
    <w:rsid w:val="00172BDE"/>
    <w:rsid w:val="00180140"/>
    <w:rsid w:val="00180DF2"/>
    <w:rsid w:val="001817C5"/>
    <w:rsid w:val="00185C25"/>
    <w:rsid w:val="00187BB1"/>
    <w:rsid w:val="00190CAF"/>
    <w:rsid w:val="001924A5"/>
    <w:rsid w:val="00192DC2"/>
    <w:rsid w:val="0019563D"/>
    <w:rsid w:val="001962AC"/>
    <w:rsid w:val="001A0AEF"/>
    <w:rsid w:val="001A2C1E"/>
    <w:rsid w:val="001A4127"/>
    <w:rsid w:val="001A525C"/>
    <w:rsid w:val="001A6226"/>
    <w:rsid w:val="001B27C0"/>
    <w:rsid w:val="001B3513"/>
    <w:rsid w:val="001B36FE"/>
    <w:rsid w:val="001B4D84"/>
    <w:rsid w:val="001B4D90"/>
    <w:rsid w:val="001B697A"/>
    <w:rsid w:val="001C1BE5"/>
    <w:rsid w:val="001C5808"/>
    <w:rsid w:val="001C612C"/>
    <w:rsid w:val="001C6D74"/>
    <w:rsid w:val="001D0B5D"/>
    <w:rsid w:val="001E481D"/>
    <w:rsid w:val="001E48A3"/>
    <w:rsid w:val="001F126A"/>
    <w:rsid w:val="001F1B2C"/>
    <w:rsid w:val="001F28A2"/>
    <w:rsid w:val="001F38F7"/>
    <w:rsid w:val="001F40E9"/>
    <w:rsid w:val="001F6CEE"/>
    <w:rsid w:val="001F7606"/>
    <w:rsid w:val="00203329"/>
    <w:rsid w:val="002036D6"/>
    <w:rsid w:val="00203EC7"/>
    <w:rsid w:val="0020555C"/>
    <w:rsid w:val="00205AF9"/>
    <w:rsid w:val="00211326"/>
    <w:rsid w:val="00216597"/>
    <w:rsid w:val="00216D99"/>
    <w:rsid w:val="002245AD"/>
    <w:rsid w:val="00225E57"/>
    <w:rsid w:val="00226205"/>
    <w:rsid w:val="002275CE"/>
    <w:rsid w:val="00233357"/>
    <w:rsid w:val="00235297"/>
    <w:rsid w:val="00235496"/>
    <w:rsid w:val="00237E51"/>
    <w:rsid w:val="002403DC"/>
    <w:rsid w:val="00243EB4"/>
    <w:rsid w:val="00243ED8"/>
    <w:rsid w:val="002463F2"/>
    <w:rsid w:val="00247491"/>
    <w:rsid w:val="00247AD8"/>
    <w:rsid w:val="00250373"/>
    <w:rsid w:val="00250647"/>
    <w:rsid w:val="00254824"/>
    <w:rsid w:val="00255D61"/>
    <w:rsid w:val="00263056"/>
    <w:rsid w:val="00266674"/>
    <w:rsid w:val="00266691"/>
    <w:rsid w:val="002729FB"/>
    <w:rsid w:val="00273715"/>
    <w:rsid w:val="00277065"/>
    <w:rsid w:val="00281134"/>
    <w:rsid w:val="00281F7D"/>
    <w:rsid w:val="002824C6"/>
    <w:rsid w:val="002829D5"/>
    <w:rsid w:val="00285070"/>
    <w:rsid w:val="00291A32"/>
    <w:rsid w:val="00294949"/>
    <w:rsid w:val="002959A6"/>
    <w:rsid w:val="002964BA"/>
    <w:rsid w:val="002969B7"/>
    <w:rsid w:val="00297ACA"/>
    <w:rsid w:val="002A39DB"/>
    <w:rsid w:val="002A54F6"/>
    <w:rsid w:val="002A6212"/>
    <w:rsid w:val="002A6938"/>
    <w:rsid w:val="002A6BBB"/>
    <w:rsid w:val="002A6E7A"/>
    <w:rsid w:val="002A6ECB"/>
    <w:rsid w:val="002B118D"/>
    <w:rsid w:val="002B1B48"/>
    <w:rsid w:val="002B3625"/>
    <w:rsid w:val="002B5E53"/>
    <w:rsid w:val="002C0597"/>
    <w:rsid w:val="002C0763"/>
    <w:rsid w:val="002C344F"/>
    <w:rsid w:val="002C581E"/>
    <w:rsid w:val="002C64E3"/>
    <w:rsid w:val="002D14CB"/>
    <w:rsid w:val="002D5482"/>
    <w:rsid w:val="002D57FD"/>
    <w:rsid w:val="002D6E77"/>
    <w:rsid w:val="002E0077"/>
    <w:rsid w:val="002E0133"/>
    <w:rsid w:val="002E24A7"/>
    <w:rsid w:val="002E24AB"/>
    <w:rsid w:val="002E2E93"/>
    <w:rsid w:val="002E2EED"/>
    <w:rsid w:val="002E3479"/>
    <w:rsid w:val="002E7FF7"/>
    <w:rsid w:val="002F39E8"/>
    <w:rsid w:val="002F5C5B"/>
    <w:rsid w:val="002F5D9F"/>
    <w:rsid w:val="003000DC"/>
    <w:rsid w:val="00301D1A"/>
    <w:rsid w:val="00306D13"/>
    <w:rsid w:val="00311205"/>
    <w:rsid w:val="00312510"/>
    <w:rsid w:val="00313194"/>
    <w:rsid w:val="003178D6"/>
    <w:rsid w:val="003200B9"/>
    <w:rsid w:val="00320233"/>
    <w:rsid w:val="003226E7"/>
    <w:rsid w:val="00322CBA"/>
    <w:rsid w:val="00324BC3"/>
    <w:rsid w:val="00330367"/>
    <w:rsid w:val="00330FFD"/>
    <w:rsid w:val="003321CD"/>
    <w:rsid w:val="00333215"/>
    <w:rsid w:val="00333315"/>
    <w:rsid w:val="00334AB3"/>
    <w:rsid w:val="003369C1"/>
    <w:rsid w:val="00340C9F"/>
    <w:rsid w:val="003429F1"/>
    <w:rsid w:val="00345632"/>
    <w:rsid w:val="00346239"/>
    <w:rsid w:val="0034631C"/>
    <w:rsid w:val="003519E1"/>
    <w:rsid w:val="003531E0"/>
    <w:rsid w:val="003545E0"/>
    <w:rsid w:val="0035516C"/>
    <w:rsid w:val="00355E44"/>
    <w:rsid w:val="00356693"/>
    <w:rsid w:val="00361BCD"/>
    <w:rsid w:val="00361E64"/>
    <w:rsid w:val="0037103D"/>
    <w:rsid w:val="00371291"/>
    <w:rsid w:val="00376289"/>
    <w:rsid w:val="0037702B"/>
    <w:rsid w:val="00380351"/>
    <w:rsid w:val="00380B02"/>
    <w:rsid w:val="00382CE2"/>
    <w:rsid w:val="00384B20"/>
    <w:rsid w:val="003854A2"/>
    <w:rsid w:val="00391717"/>
    <w:rsid w:val="0039253A"/>
    <w:rsid w:val="00392BA4"/>
    <w:rsid w:val="003A11AE"/>
    <w:rsid w:val="003A19FB"/>
    <w:rsid w:val="003A51C7"/>
    <w:rsid w:val="003B081E"/>
    <w:rsid w:val="003B1675"/>
    <w:rsid w:val="003B2EEB"/>
    <w:rsid w:val="003B4558"/>
    <w:rsid w:val="003B51B0"/>
    <w:rsid w:val="003B5794"/>
    <w:rsid w:val="003B69A5"/>
    <w:rsid w:val="003C09CB"/>
    <w:rsid w:val="003C19B6"/>
    <w:rsid w:val="003C4D72"/>
    <w:rsid w:val="003C7B3A"/>
    <w:rsid w:val="003D0331"/>
    <w:rsid w:val="003D2F45"/>
    <w:rsid w:val="003D37E7"/>
    <w:rsid w:val="003D3F24"/>
    <w:rsid w:val="003D4A33"/>
    <w:rsid w:val="003D4D26"/>
    <w:rsid w:val="003D5BE7"/>
    <w:rsid w:val="003D785D"/>
    <w:rsid w:val="003D7D36"/>
    <w:rsid w:val="003E0849"/>
    <w:rsid w:val="003E4586"/>
    <w:rsid w:val="003E5FB3"/>
    <w:rsid w:val="003F052C"/>
    <w:rsid w:val="003F097A"/>
    <w:rsid w:val="003F1822"/>
    <w:rsid w:val="003F1FC9"/>
    <w:rsid w:val="003F1FFF"/>
    <w:rsid w:val="003F2FD5"/>
    <w:rsid w:val="003F3D06"/>
    <w:rsid w:val="003F5303"/>
    <w:rsid w:val="00401330"/>
    <w:rsid w:val="004032D6"/>
    <w:rsid w:val="00403D7F"/>
    <w:rsid w:val="00404E51"/>
    <w:rsid w:val="00407EBC"/>
    <w:rsid w:val="00410D48"/>
    <w:rsid w:val="00411908"/>
    <w:rsid w:val="004119EB"/>
    <w:rsid w:val="00412069"/>
    <w:rsid w:val="00414E1C"/>
    <w:rsid w:val="00414EB0"/>
    <w:rsid w:val="00416CD0"/>
    <w:rsid w:val="00420178"/>
    <w:rsid w:val="004228AB"/>
    <w:rsid w:val="004311BC"/>
    <w:rsid w:val="004364E3"/>
    <w:rsid w:val="00436647"/>
    <w:rsid w:val="00441D8F"/>
    <w:rsid w:val="004505A0"/>
    <w:rsid w:val="00453924"/>
    <w:rsid w:val="00454A49"/>
    <w:rsid w:val="00454BA6"/>
    <w:rsid w:val="004554E2"/>
    <w:rsid w:val="00460BAE"/>
    <w:rsid w:val="00460FDE"/>
    <w:rsid w:val="0046346F"/>
    <w:rsid w:val="00466FC2"/>
    <w:rsid w:val="00467B49"/>
    <w:rsid w:val="004726DA"/>
    <w:rsid w:val="00476300"/>
    <w:rsid w:val="004817D0"/>
    <w:rsid w:val="00482E4F"/>
    <w:rsid w:val="00483CD9"/>
    <w:rsid w:val="00485DD2"/>
    <w:rsid w:val="00487EDE"/>
    <w:rsid w:val="00490013"/>
    <w:rsid w:val="00490920"/>
    <w:rsid w:val="00492B9F"/>
    <w:rsid w:val="00494D66"/>
    <w:rsid w:val="004A02E2"/>
    <w:rsid w:val="004A1420"/>
    <w:rsid w:val="004A3C7B"/>
    <w:rsid w:val="004A4B23"/>
    <w:rsid w:val="004A6012"/>
    <w:rsid w:val="004A6182"/>
    <w:rsid w:val="004A71A4"/>
    <w:rsid w:val="004B419B"/>
    <w:rsid w:val="004B5677"/>
    <w:rsid w:val="004B63FC"/>
    <w:rsid w:val="004C490C"/>
    <w:rsid w:val="004C6CE9"/>
    <w:rsid w:val="004D1FDD"/>
    <w:rsid w:val="004D2B59"/>
    <w:rsid w:val="004D3FB6"/>
    <w:rsid w:val="004D54BE"/>
    <w:rsid w:val="004E071D"/>
    <w:rsid w:val="004E2DD1"/>
    <w:rsid w:val="004E5078"/>
    <w:rsid w:val="004F1A31"/>
    <w:rsid w:val="004F318C"/>
    <w:rsid w:val="005017FF"/>
    <w:rsid w:val="005025DC"/>
    <w:rsid w:val="00503BDE"/>
    <w:rsid w:val="00503CA9"/>
    <w:rsid w:val="00505708"/>
    <w:rsid w:val="00506029"/>
    <w:rsid w:val="005105B8"/>
    <w:rsid w:val="005130B9"/>
    <w:rsid w:val="00513E14"/>
    <w:rsid w:val="00514239"/>
    <w:rsid w:val="00514D12"/>
    <w:rsid w:val="005213AC"/>
    <w:rsid w:val="0052431A"/>
    <w:rsid w:val="0052448B"/>
    <w:rsid w:val="00525DC7"/>
    <w:rsid w:val="00533AE9"/>
    <w:rsid w:val="005362F2"/>
    <w:rsid w:val="005379AB"/>
    <w:rsid w:val="00537BE7"/>
    <w:rsid w:val="0054001C"/>
    <w:rsid w:val="00544E88"/>
    <w:rsid w:val="00546B34"/>
    <w:rsid w:val="00550AAD"/>
    <w:rsid w:val="00551560"/>
    <w:rsid w:val="00552AE5"/>
    <w:rsid w:val="00552C9A"/>
    <w:rsid w:val="0055327E"/>
    <w:rsid w:val="0055451E"/>
    <w:rsid w:val="005575CA"/>
    <w:rsid w:val="00563A2B"/>
    <w:rsid w:val="00565E79"/>
    <w:rsid w:val="00566DE3"/>
    <w:rsid w:val="00567336"/>
    <w:rsid w:val="00571F05"/>
    <w:rsid w:val="00574A9B"/>
    <w:rsid w:val="005803E3"/>
    <w:rsid w:val="005804DD"/>
    <w:rsid w:val="00580C2B"/>
    <w:rsid w:val="00590A20"/>
    <w:rsid w:val="00591258"/>
    <w:rsid w:val="0059241E"/>
    <w:rsid w:val="00595766"/>
    <w:rsid w:val="00595D0C"/>
    <w:rsid w:val="00595E7B"/>
    <w:rsid w:val="0059608A"/>
    <w:rsid w:val="00597692"/>
    <w:rsid w:val="00597C3C"/>
    <w:rsid w:val="00597D8D"/>
    <w:rsid w:val="005A40EA"/>
    <w:rsid w:val="005A534E"/>
    <w:rsid w:val="005B133D"/>
    <w:rsid w:val="005B575B"/>
    <w:rsid w:val="005C2FF0"/>
    <w:rsid w:val="005C418F"/>
    <w:rsid w:val="005C44FC"/>
    <w:rsid w:val="005C7DDC"/>
    <w:rsid w:val="005D0771"/>
    <w:rsid w:val="005D53B0"/>
    <w:rsid w:val="005D570A"/>
    <w:rsid w:val="005E1AC9"/>
    <w:rsid w:val="005E1B42"/>
    <w:rsid w:val="005E7D13"/>
    <w:rsid w:val="005F3A14"/>
    <w:rsid w:val="005F47AF"/>
    <w:rsid w:val="005F6664"/>
    <w:rsid w:val="005F6B92"/>
    <w:rsid w:val="005F7CBA"/>
    <w:rsid w:val="00600BF8"/>
    <w:rsid w:val="00602EDC"/>
    <w:rsid w:val="00604A9C"/>
    <w:rsid w:val="00610E41"/>
    <w:rsid w:val="00611D2B"/>
    <w:rsid w:val="006124F8"/>
    <w:rsid w:val="00615E32"/>
    <w:rsid w:val="0062110B"/>
    <w:rsid w:val="006211F7"/>
    <w:rsid w:val="0062150F"/>
    <w:rsid w:val="00623746"/>
    <w:rsid w:val="00625E99"/>
    <w:rsid w:val="00626D4F"/>
    <w:rsid w:val="006328F3"/>
    <w:rsid w:val="00633083"/>
    <w:rsid w:val="00634D4B"/>
    <w:rsid w:val="006355D9"/>
    <w:rsid w:val="0063616C"/>
    <w:rsid w:val="00636897"/>
    <w:rsid w:val="00636DD7"/>
    <w:rsid w:val="00637058"/>
    <w:rsid w:val="00640E79"/>
    <w:rsid w:val="00642EBC"/>
    <w:rsid w:val="00645E67"/>
    <w:rsid w:val="00646737"/>
    <w:rsid w:val="00647D41"/>
    <w:rsid w:val="00650CE1"/>
    <w:rsid w:val="006533AC"/>
    <w:rsid w:val="00653709"/>
    <w:rsid w:val="006577E8"/>
    <w:rsid w:val="00664257"/>
    <w:rsid w:val="006668F7"/>
    <w:rsid w:val="006671C9"/>
    <w:rsid w:val="006730E1"/>
    <w:rsid w:val="00682619"/>
    <w:rsid w:val="00685E12"/>
    <w:rsid w:val="0069243A"/>
    <w:rsid w:val="00695E52"/>
    <w:rsid w:val="00697472"/>
    <w:rsid w:val="006A02BD"/>
    <w:rsid w:val="006A11B9"/>
    <w:rsid w:val="006A5321"/>
    <w:rsid w:val="006A5CA3"/>
    <w:rsid w:val="006A6B4F"/>
    <w:rsid w:val="006A6C40"/>
    <w:rsid w:val="006C4149"/>
    <w:rsid w:val="006C6675"/>
    <w:rsid w:val="006C6E8E"/>
    <w:rsid w:val="006D4D94"/>
    <w:rsid w:val="006D6BDD"/>
    <w:rsid w:val="006E3241"/>
    <w:rsid w:val="006E4C04"/>
    <w:rsid w:val="006E5585"/>
    <w:rsid w:val="006E7BE6"/>
    <w:rsid w:val="006F41B7"/>
    <w:rsid w:val="007040DC"/>
    <w:rsid w:val="00704145"/>
    <w:rsid w:val="007079D0"/>
    <w:rsid w:val="0071157E"/>
    <w:rsid w:val="00712820"/>
    <w:rsid w:val="0071371E"/>
    <w:rsid w:val="007230B0"/>
    <w:rsid w:val="00726E28"/>
    <w:rsid w:val="00733E3F"/>
    <w:rsid w:val="00734DA2"/>
    <w:rsid w:val="00735FB0"/>
    <w:rsid w:val="00736426"/>
    <w:rsid w:val="00737B4D"/>
    <w:rsid w:val="00743CA6"/>
    <w:rsid w:val="007443E4"/>
    <w:rsid w:val="007445ED"/>
    <w:rsid w:val="00745341"/>
    <w:rsid w:val="007454D6"/>
    <w:rsid w:val="00747D42"/>
    <w:rsid w:val="00751FAC"/>
    <w:rsid w:val="00753208"/>
    <w:rsid w:val="007537F9"/>
    <w:rsid w:val="00755077"/>
    <w:rsid w:val="00756AB8"/>
    <w:rsid w:val="007574CA"/>
    <w:rsid w:val="00763C50"/>
    <w:rsid w:val="00767E6C"/>
    <w:rsid w:val="00772DF5"/>
    <w:rsid w:val="00773DF6"/>
    <w:rsid w:val="00773EE4"/>
    <w:rsid w:val="00774851"/>
    <w:rsid w:val="00774BAD"/>
    <w:rsid w:val="007828BA"/>
    <w:rsid w:val="0078621C"/>
    <w:rsid w:val="007918F4"/>
    <w:rsid w:val="00792509"/>
    <w:rsid w:val="007942F6"/>
    <w:rsid w:val="007945B5"/>
    <w:rsid w:val="007946A8"/>
    <w:rsid w:val="00796335"/>
    <w:rsid w:val="007A1871"/>
    <w:rsid w:val="007A1ABF"/>
    <w:rsid w:val="007A1BFE"/>
    <w:rsid w:val="007A40FD"/>
    <w:rsid w:val="007A4FF3"/>
    <w:rsid w:val="007A630B"/>
    <w:rsid w:val="007B1D37"/>
    <w:rsid w:val="007B2E37"/>
    <w:rsid w:val="007B3A6F"/>
    <w:rsid w:val="007B4487"/>
    <w:rsid w:val="007B4ABD"/>
    <w:rsid w:val="007B54C9"/>
    <w:rsid w:val="007C41BC"/>
    <w:rsid w:val="007C7240"/>
    <w:rsid w:val="007D1C4B"/>
    <w:rsid w:val="007D2331"/>
    <w:rsid w:val="007D4385"/>
    <w:rsid w:val="007D6806"/>
    <w:rsid w:val="007D7C23"/>
    <w:rsid w:val="007E0953"/>
    <w:rsid w:val="007E4590"/>
    <w:rsid w:val="007E4721"/>
    <w:rsid w:val="007E54CB"/>
    <w:rsid w:val="007E5572"/>
    <w:rsid w:val="007E6249"/>
    <w:rsid w:val="007E7538"/>
    <w:rsid w:val="007F07F5"/>
    <w:rsid w:val="007F3215"/>
    <w:rsid w:val="008001D9"/>
    <w:rsid w:val="00800F7A"/>
    <w:rsid w:val="0080114D"/>
    <w:rsid w:val="00802C3B"/>
    <w:rsid w:val="00803472"/>
    <w:rsid w:val="00805041"/>
    <w:rsid w:val="008052A0"/>
    <w:rsid w:val="00805B1D"/>
    <w:rsid w:val="00806549"/>
    <w:rsid w:val="00806F61"/>
    <w:rsid w:val="00817C52"/>
    <w:rsid w:val="00820595"/>
    <w:rsid w:val="0082064C"/>
    <w:rsid w:val="00820EF7"/>
    <w:rsid w:val="0082184E"/>
    <w:rsid w:val="00822E96"/>
    <w:rsid w:val="00825D02"/>
    <w:rsid w:val="008335F3"/>
    <w:rsid w:val="008404D6"/>
    <w:rsid w:val="008421C4"/>
    <w:rsid w:val="00843376"/>
    <w:rsid w:val="00844924"/>
    <w:rsid w:val="00846CBF"/>
    <w:rsid w:val="008520C2"/>
    <w:rsid w:val="00853410"/>
    <w:rsid w:val="0085528D"/>
    <w:rsid w:val="00856861"/>
    <w:rsid w:val="00863496"/>
    <w:rsid w:val="0086475E"/>
    <w:rsid w:val="008651B2"/>
    <w:rsid w:val="00865BF8"/>
    <w:rsid w:val="008676A4"/>
    <w:rsid w:val="00871431"/>
    <w:rsid w:val="0087449F"/>
    <w:rsid w:val="00875279"/>
    <w:rsid w:val="00880CB2"/>
    <w:rsid w:val="008945F3"/>
    <w:rsid w:val="00895A71"/>
    <w:rsid w:val="008A105A"/>
    <w:rsid w:val="008A25AF"/>
    <w:rsid w:val="008A2CAE"/>
    <w:rsid w:val="008A7C91"/>
    <w:rsid w:val="008B2309"/>
    <w:rsid w:val="008B2FCA"/>
    <w:rsid w:val="008B3E0E"/>
    <w:rsid w:val="008B695A"/>
    <w:rsid w:val="008B7150"/>
    <w:rsid w:val="008C3674"/>
    <w:rsid w:val="008C4F55"/>
    <w:rsid w:val="008C5A73"/>
    <w:rsid w:val="008C5B42"/>
    <w:rsid w:val="008C6C3E"/>
    <w:rsid w:val="008C6FD2"/>
    <w:rsid w:val="008D3A0F"/>
    <w:rsid w:val="008D3FBF"/>
    <w:rsid w:val="008D59EB"/>
    <w:rsid w:val="008D6B80"/>
    <w:rsid w:val="008D7272"/>
    <w:rsid w:val="008E0120"/>
    <w:rsid w:val="008E1A60"/>
    <w:rsid w:val="008E7507"/>
    <w:rsid w:val="008F0F7C"/>
    <w:rsid w:val="008F248D"/>
    <w:rsid w:val="008F47F3"/>
    <w:rsid w:val="009008D5"/>
    <w:rsid w:val="00900982"/>
    <w:rsid w:val="00902EA2"/>
    <w:rsid w:val="00906153"/>
    <w:rsid w:val="009062DE"/>
    <w:rsid w:val="009068F3"/>
    <w:rsid w:val="0090711D"/>
    <w:rsid w:val="00910FEC"/>
    <w:rsid w:val="00912757"/>
    <w:rsid w:val="00916F3D"/>
    <w:rsid w:val="00920E26"/>
    <w:rsid w:val="00923046"/>
    <w:rsid w:val="00931898"/>
    <w:rsid w:val="00932C18"/>
    <w:rsid w:val="00934262"/>
    <w:rsid w:val="00935F6C"/>
    <w:rsid w:val="0093685C"/>
    <w:rsid w:val="00937BFF"/>
    <w:rsid w:val="00940C4D"/>
    <w:rsid w:val="00946327"/>
    <w:rsid w:val="00946953"/>
    <w:rsid w:val="009477DD"/>
    <w:rsid w:val="009500E7"/>
    <w:rsid w:val="009517B8"/>
    <w:rsid w:val="009554A0"/>
    <w:rsid w:val="009555F3"/>
    <w:rsid w:val="00956DBA"/>
    <w:rsid w:val="00960327"/>
    <w:rsid w:val="009628C9"/>
    <w:rsid w:val="00963B5D"/>
    <w:rsid w:val="00964204"/>
    <w:rsid w:val="00965307"/>
    <w:rsid w:val="00965A71"/>
    <w:rsid w:val="0097020D"/>
    <w:rsid w:val="009718D7"/>
    <w:rsid w:val="00971A49"/>
    <w:rsid w:val="009736F5"/>
    <w:rsid w:val="0097396A"/>
    <w:rsid w:val="0097430C"/>
    <w:rsid w:val="009770CB"/>
    <w:rsid w:val="009774C8"/>
    <w:rsid w:val="009869C0"/>
    <w:rsid w:val="0098769C"/>
    <w:rsid w:val="00987E3F"/>
    <w:rsid w:val="00991E78"/>
    <w:rsid w:val="009925D4"/>
    <w:rsid w:val="00993391"/>
    <w:rsid w:val="009936D6"/>
    <w:rsid w:val="0099604E"/>
    <w:rsid w:val="009A044A"/>
    <w:rsid w:val="009A69AD"/>
    <w:rsid w:val="009B2198"/>
    <w:rsid w:val="009B3AF7"/>
    <w:rsid w:val="009B6C98"/>
    <w:rsid w:val="009C3BD5"/>
    <w:rsid w:val="009C512B"/>
    <w:rsid w:val="009C55AF"/>
    <w:rsid w:val="009D68F4"/>
    <w:rsid w:val="009E00F0"/>
    <w:rsid w:val="009E5586"/>
    <w:rsid w:val="009E5DCA"/>
    <w:rsid w:val="009E6C14"/>
    <w:rsid w:val="009F0B89"/>
    <w:rsid w:val="009F1AF0"/>
    <w:rsid w:val="009F1B10"/>
    <w:rsid w:val="009F1DAB"/>
    <w:rsid w:val="009F7BEB"/>
    <w:rsid w:val="00A022F4"/>
    <w:rsid w:val="00A04F2F"/>
    <w:rsid w:val="00A0573A"/>
    <w:rsid w:val="00A05E8D"/>
    <w:rsid w:val="00A0728F"/>
    <w:rsid w:val="00A07921"/>
    <w:rsid w:val="00A07A8F"/>
    <w:rsid w:val="00A115D6"/>
    <w:rsid w:val="00A1537C"/>
    <w:rsid w:val="00A157E7"/>
    <w:rsid w:val="00A1643D"/>
    <w:rsid w:val="00A20F7B"/>
    <w:rsid w:val="00A21EBA"/>
    <w:rsid w:val="00A22993"/>
    <w:rsid w:val="00A2468D"/>
    <w:rsid w:val="00A24AB6"/>
    <w:rsid w:val="00A2685D"/>
    <w:rsid w:val="00A36185"/>
    <w:rsid w:val="00A40538"/>
    <w:rsid w:val="00A42F63"/>
    <w:rsid w:val="00A43019"/>
    <w:rsid w:val="00A446D5"/>
    <w:rsid w:val="00A50AAA"/>
    <w:rsid w:val="00A53213"/>
    <w:rsid w:val="00A53F3E"/>
    <w:rsid w:val="00A568A9"/>
    <w:rsid w:val="00A56E6D"/>
    <w:rsid w:val="00A6160B"/>
    <w:rsid w:val="00A63150"/>
    <w:rsid w:val="00A63186"/>
    <w:rsid w:val="00A647A8"/>
    <w:rsid w:val="00A7151A"/>
    <w:rsid w:val="00A7211D"/>
    <w:rsid w:val="00A72809"/>
    <w:rsid w:val="00A75944"/>
    <w:rsid w:val="00A77600"/>
    <w:rsid w:val="00A821BD"/>
    <w:rsid w:val="00A832CC"/>
    <w:rsid w:val="00A83CD6"/>
    <w:rsid w:val="00A852D7"/>
    <w:rsid w:val="00A86C48"/>
    <w:rsid w:val="00A90D5F"/>
    <w:rsid w:val="00A95540"/>
    <w:rsid w:val="00A96F95"/>
    <w:rsid w:val="00AA0EDA"/>
    <w:rsid w:val="00AA1E72"/>
    <w:rsid w:val="00AA50CC"/>
    <w:rsid w:val="00AA6D35"/>
    <w:rsid w:val="00AB1E20"/>
    <w:rsid w:val="00AB2663"/>
    <w:rsid w:val="00AB3C50"/>
    <w:rsid w:val="00AB49F4"/>
    <w:rsid w:val="00AB5D1F"/>
    <w:rsid w:val="00AB6483"/>
    <w:rsid w:val="00AB6BD1"/>
    <w:rsid w:val="00AC0801"/>
    <w:rsid w:val="00AC0AE2"/>
    <w:rsid w:val="00AC0FB7"/>
    <w:rsid w:val="00AC4527"/>
    <w:rsid w:val="00AC4AAB"/>
    <w:rsid w:val="00AC5B2B"/>
    <w:rsid w:val="00AC6A69"/>
    <w:rsid w:val="00AD1BA5"/>
    <w:rsid w:val="00AD35D2"/>
    <w:rsid w:val="00AD6E05"/>
    <w:rsid w:val="00AD7751"/>
    <w:rsid w:val="00AE0A3E"/>
    <w:rsid w:val="00AE1631"/>
    <w:rsid w:val="00AE1D15"/>
    <w:rsid w:val="00AE2828"/>
    <w:rsid w:val="00AE30FA"/>
    <w:rsid w:val="00AE4CB3"/>
    <w:rsid w:val="00AE67CD"/>
    <w:rsid w:val="00AF2726"/>
    <w:rsid w:val="00AF4271"/>
    <w:rsid w:val="00B00390"/>
    <w:rsid w:val="00B01093"/>
    <w:rsid w:val="00B0477A"/>
    <w:rsid w:val="00B04F50"/>
    <w:rsid w:val="00B06688"/>
    <w:rsid w:val="00B06935"/>
    <w:rsid w:val="00B10CE4"/>
    <w:rsid w:val="00B13B1D"/>
    <w:rsid w:val="00B14D0A"/>
    <w:rsid w:val="00B153C1"/>
    <w:rsid w:val="00B15B06"/>
    <w:rsid w:val="00B16E2E"/>
    <w:rsid w:val="00B174E4"/>
    <w:rsid w:val="00B17B9D"/>
    <w:rsid w:val="00B2139C"/>
    <w:rsid w:val="00B24115"/>
    <w:rsid w:val="00B24B0C"/>
    <w:rsid w:val="00B25350"/>
    <w:rsid w:val="00B267F7"/>
    <w:rsid w:val="00B26BC9"/>
    <w:rsid w:val="00B33B0F"/>
    <w:rsid w:val="00B35A5C"/>
    <w:rsid w:val="00B43676"/>
    <w:rsid w:val="00B453D7"/>
    <w:rsid w:val="00B45437"/>
    <w:rsid w:val="00B46202"/>
    <w:rsid w:val="00B57F19"/>
    <w:rsid w:val="00B6007C"/>
    <w:rsid w:val="00B65B3C"/>
    <w:rsid w:val="00B66947"/>
    <w:rsid w:val="00B676E1"/>
    <w:rsid w:val="00B70A82"/>
    <w:rsid w:val="00B712D9"/>
    <w:rsid w:val="00B717FD"/>
    <w:rsid w:val="00B72278"/>
    <w:rsid w:val="00B7647B"/>
    <w:rsid w:val="00B77D21"/>
    <w:rsid w:val="00B831AE"/>
    <w:rsid w:val="00B843BC"/>
    <w:rsid w:val="00B84BD0"/>
    <w:rsid w:val="00B85EE7"/>
    <w:rsid w:val="00BA0FA4"/>
    <w:rsid w:val="00BA1294"/>
    <w:rsid w:val="00BA6708"/>
    <w:rsid w:val="00BB5A55"/>
    <w:rsid w:val="00BB78DA"/>
    <w:rsid w:val="00BB78DC"/>
    <w:rsid w:val="00BC61E7"/>
    <w:rsid w:val="00BD0955"/>
    <w:rsid w:val="00BD3470"/>
    <w:rsid w:val="00BE0E75"/>
    <w:rsid w:val="00BE22C3"/>
    <w:rsid w:val="00BE5334"/>
    <w:rsid w:val="00BE66FF"/>
    <w:rsid w:val="00BF0546"/>
    <w:rsid w:val="00BF1CB6"/>
    <w:rsid w:val="00BF276F"/>
    <w:rsid w:val="00BF4C06"/>
    <w:rsid w:val="00BF4C31"/>
    <w:rsid w:val="00BF5120"/>
    <w:rsid w:val="00BF5DC6"/>
    <w:rsid w:val="00C011BB"/>
    <w:rsid w:val="00C01501"/>
    <w:rsid w:val="00C02CAA"/>
    <w:rsid w:val="00C044A9"/>
    <w:rsid w:val="00C04776"/>
    <w:rsid w:val="00C058FB"/>
    <w:rsid w:val="00C05B23"/>
    <w:rsid w:val="00C05BE2"/>
    <w:rsid w:val="00C06460"/>
    <w:rsid w:val="00C07020"/>
    <w:rsid w:val="00C108C9"/>
    <w:rsid w:val="00C12273"/>
    <w:rsid w:val="00C13225"/>
    <w:rsid w:val="00C165CD"/>
    <w:rsid w:val="00C17F07"/>
    <w:rsid w:val="00C20F45"/>
    <w:rsid w:val="00C235E2"/>
    <w:rsid w:val="00C23B7C"/>
    <w:rsid w:val="00C2577F"/>
    <w:rsid w:val="00C26F01"/>
    <w:rsid w:val="00C27114"/>
    <w:rsid w:val="00C277CA"/>
    <w:rsid w:val="00C31146"/>
    <w:rsid w:val="00C37C0B"/>
    <w:rsid w:val="00C4018C"/>
    <w:rsid w:val="00C41FB9"/>
    <w:rsid w:val="00C43145"/>
    <w:rsid w:val="00C44FA2"/>
    <w:rsid w:val="00C4565F"/>
    <w:rsid w:val="00C46B50"/>
    <w:rsid w:val="00C473ED"/>
    <w:rsid w:val="00C475FC"/>
    <w:rsid w:val="00C476E3"/>
    <w:rsid w:val="00C47CA5"/>
    <w:rsid w:val="00C507C6"/>
    <w:rsid w:val="00C52A90"/>
    <w:rsid w:val="00C538BC"/>
    <w:rsid w:val="00C53972"/>
    <w:rsid w:val="00C54FE9"/>
    <w:rsid w:val="00C61F87"/>
    <w:rsid w:val="00C64D60"/>
    <w:rsid w:val="00C65393"/>
    <w:rsid w:val="00C665F4"/>
    <w:rsid w:val="00C74C5E"/>
    <w:rsid w:val="00C77A15"/>
    <w:rsid w:val="00C820CB"/>
    <w:rsid w:val="00C83A4C"/>
    <w:rsid w:val="00C85469"/>
    <w:rsid w:val="00C86038"/>
    <w:rsid w:val="00C863C8"/>
    <w:rsid w:val="00C91406"/>
    <w:rsid w:val="00C937B4"/>
    <w:rsid w:val="00C94A87"/>
    <w:rsid w:val="00C9564E"/>
    <w:rsid w:val="00CA0502"/>
    <w:rsid w:val="00CA0AB7"/>
    <w:rsid w:val="00CA145F"/>
    <w:rsid w:val="00CA605B"/>
    <w:rsid w:val="00CA6226"/>
    <w:rsid w:val="00CA7AF3"/>
    <w:rsid w:val="00CB15D8"/>
    <w:rsid w:val="00CB190E"/>
    <w:rsid w:val="00CB3DE6"/>
    <w:rsid w:val="00CB6E41"/>
    <w:rsid w:val="00CB6FED"/>
    <w:rsid w:val="00CC270A"/>
    <w:rsid w:val="00CC2CBF"/>
    <w:rsid w:val="00CC6B8E"/>
    <w:rsid w:val="00CC75FB"/>
    <w:rsid w:val="00CD25D4"/>
    <w:rsid w:val="00CD5DF8"/>
    <w:rsid w:val="00CD63D2"/>
    <w:rsid w:val="00CD6A5F"/>
    <w:rsid w:val="00CE3880"/>
    <w:rsid w:val="00CE4C1C"/>
    <w:rsid w:val="00CE54F5"/>
    <w:rsid w:val="00CE579F"/>
    <w:rsid w:val="00CF2627"/>
    <w:rsid w:val="00CF5D04"/>
    <w:rsid w:val="00CF6EF3"/>
    <w:rsid w:val="00D0004D"/>
    <w:rsid w:val="00D07DD7"/>
    <w:rsid w:val="00D11013"/>
    <w:rsid w:val="00D14D2B"/>
    <w:rsid w:val="00D21259"/>
    <w:rsid w:val="00D23E6E"/>
    <w:rsid w:val="00D2487A"/>
    <w:rsid w:val="00D26D4D"/>
    <w:rsid w:val="00D27903"/>
    <w:rsid w:val="00D30D38"/>
    <w:rsid w:val="00D32A68"/>
    <w:rsid w:val="00D33DC1"/>
    <w:rsid w:val="00D34880"/>
    <w:rsid w:val="00D418EA"/>
    <w:rsid w:val="00D42E6F"/>
    <w:rsid w:val="00D44462"/>
    <w:rsid w:val="00D47E20"/>
    <w:rsid w:val="00D50242"/>
    <w:rsid w:val="00D52008"/>
    <w:rsid w:val="00D54455"/>
    <w:rsid w:val="00D546F2"/>
    <w:rsid w:val="00D56257"/>
    <w:rsid w:val="00D62C96"/>
    <w:rsid w:val="00D64410"/>
    <w:rsid w:val="00D65C27"/>
    <w:rsid w:val="00D672ED"/>
    <w:rsid w:val="00D701F2"/>
    <w:rsid w:val="00D71977"/>
    <w:rsid w:val="00D71F5D"/>
    <w:rsid w:val="00D73528"/>
    <w:rsid w:val="00D74CA2"/>
    <w:rsid w:val="00D75E98"/>
    <w:rsid w:val="00D7793B"/>
    <w:rsid w:val="00D86938"/>
    <w:rsid w:val="00D900BC"/>
    <w:rsid w:val="00D909EE"/>
    <w:rsid w:val="00D90DEA"/>
    <w:rsid w:val="00D92DAF"/>
    <w:rsid w:val="00D9381D"/>
    <w:rsid w:val="00D949CA"/>
    <w:rsid w:val="00D95D31"/>
    <w:rsid w:val="00D97373"/>
    <w:rsid w:val="00D9784A"/>
    <w:rsid w:val="00D97F20"/>
    <w:rsid w:val="00DA07BA"/>
    <w:rsid w:val="00DA3268"/>
    <w:rsid w:val="00DA3C14"/>
    <w:rsid w:val="00DA68E1"/>
    <w:rsid w:val="00DB31C9"/>
    <w:rsid w:val="00DB3AED"/>
    <w:rsid w:val="00DB50F8"/>
    <w:rsid w:val="00DB581C"/>
    <w:rsid w:val="00DB6F78"/>
    <w:rsid w:val="00DC2D7C"/>
    <w:rsid w:val="00DC67EC"/>
    <w:rsid w:val="00DC7CA4"/>
    <w:rsid w:val="00DD0A37"/>
    <w:rsid w:val="00DD3FA0"/>
    <w:rsid w:val="00DD447C"/>
    <w:rsid w:val="00DD44B3"/>
    <w:rsid w:val="00DD47D4"/>
    <w:rsid w:val="00DD5A38"/>
    <w:rsid w:val="00DE0478"/>
    <w:rsid w:val="00DE0797"/>
    <w:rsid w:val="00DE1DF9"/>
    <w:rsid w:val="00DE2EDB"/>
    <w:rsid w:val="00DE3C88"/>
    <w:rsid w:val="00DE3C8A"/>
    <w:rsid w:val="00DE444C"/>
    <w:rsid w:val="00DE573E"/>
    <w:rsid w:val="00DE582D"/>
    <w:rsid w:val="00DE608B"/>
    <w:rsid w:val="00DE7EA1"/>
    <w:rsid w:val="00DF103D"/>
    <w:rsid w:val="00DF18D2"/>
    <w:rsid w:val="00DF25D7"/>
    <w:rsid w:val="00DF2F58"/>
    <w:rsid w:val="00DF4E50"/>
    <w:rsid w:val="00DF5574"/>
    <w:rsid w:val="00DF60D5"/>
    <w:rsid w:val="00DF7048"/>
    <w:rsid w:val="00DF7DE9"/>
    <w:rsid w:val="00E005C6"/>
    <w:rsid w:val="00E00EE1"/>
    <w:rsid w:val="00E05028"/>
    <w:rsid w:val="00E05BE6"/>
    <w:rsid w:val="00E16A72"/>
    <w:rsid w:val="00E16DDF"/>
    <w:rsid w:val="00E2013A"/>
    <w:rsid w:val="00E24C36"/>
    <w:rsid w:val="00E24DAF"/>
    <w:rsid w:val="00E2515F"/>
    <w:rsid w:val="00E25419"/>
    <w:rsid w:val="00E2638C"/>
    <w:rsid w:val="00E270F8"/>
    <w:rsid w:val="00E27C85"/>
    <w:rsid w:val="00E3097D"/>
    <w:rsid w:val="00E315A4"/>
    <w:rsid w:val="00E3236F"/>
    <w:rsid w:val="00E33DA8"/>
    <w:rsid w:val="00E34FDB"/>
    <w:rsid w:val="00E34FED"/>
    <w:rsid w:val="00E41B2F"/>
    <w:rsid w:val="00E4256F"/>
    <w:rsid w:val="00E43FB9"/>
    <w:rsid w:val="00E444B2"/>
    <w:rsid w:val="00E44CD1"/>
    <w:rsid w:val="00E45F14"/>
    <w:rsid w:val="00E545CA"/>
    <w:rsid w:val="00E5538B"/>
    <w:rsid w:val="00E56BA4"/>
    <w:rsid w:val="00E6182D"/>
    <w:rsid w:val="00E631E9"/>
    <w:rsid w:val="00E649B8"/>
    <w:rsid w:val="00E650AD"/>
    <w:rsid w:val="00E65F09"/>
    <w:rsid w:val="00E66F78"/>
    <w:rsid w:val="00E74D87"/>
    <w:rsid w:val="00E76DDB"/>
    <w:rsid w:val="00E76E46"/>
    <w:rsid w:val="00E811A0"/>
    <w:rsid w:val="00E81390"/>
    <w:rsid w:val="00E81885"/>
    <w:rsid w:val="00E83FFF"/>
    <w:rsid w:val="00E84A00"/>
    <w:rsid w:val="00E85578"/>
    <w:rsid w:val="00E85E28"/>
    <w:rsid w:val="00E867DD"/>
    <w:rsid w:val="00E8706A"/>
    <w:rsid w:val="00E87500"/>
    <w:rsid w:val="00E87B8A"/>
    <w:rsid w:val="00E91D2A"/>
    <w:rsid w:val="00E923D4"/>
    <w:rsid w:val="00E94094"/>
    <w:rsid w:val="00E95F15"/>
    <w:rsid w:val="00E977B7"/>
    <w:rsid w:val="00EA1E1C"/>
    <w:rsid w:val="00EA40BC"/>
    <w:rsid w:val="00EB034A"/>
    <w:rsid w:val="00EB535B"/>
    <w:rsid w:val="00EB5419"/>
    <w:rsid w:val="00EB59BA"/>
    <w:rsid w:val="00EB61D0"/>
    <w:rsid w:val="00EB6A28"/>
    <w:rsid w:val="00EC059B"/>
    <w:rsid w:val="00EC3B2F"/>
    <w:rsid w:val="00EC607D"/>
    <w:rsid w:val="00EC787E"/>
    <w:rsid w:val="00ED086A"/>
    <w:rsid w:val="00ED2E84"/>
    <w:rsid w:val="00ED5138"/>
    <w:rsid w:val="00ED5154"/>
    <w:rsid w:val="00ED51A6"/>
    <w:rsid w:val="00ED5897"/>
    <w:rsid w:val="00ED5BA7"/>
    <w:rsid w:val="00EE0A04"/>
    <w:rsid w:val="00EE27BC"/>
    <w:rsid w:val="00EE428E"/>
    <w:rsid w:val="00EE5C2C"/>
    <w:rsid w:val="00EE7158"/>
    <w:rsid w:val="00EE7727"/>
    <w:rsid w:val="00EE7A7A"/>
    <w:rsid w:val="00EF0778"/>
    <w:rsid w:val="00EF0C0E"/>
    <w:rsid w:val="00EF0E54"/>
    <w:rsid w:val="00EF1C7B"/>
    <w:rsid w:val="00EF239E"/>
    <w:rsid w:val="00EF3A6B"/>
    <w:rsid w:val="00EF48B3"/>
    <w:rsid w:val="00EF496E"/>
    <w:rsid w:val="00F0126C"/>
    <w:rsid w:val="00F05EF1"/>
    <w:rsid w:val="00F07CD8"/>
    <w:rsid w:val="00F103BC"/>
    <w:rsid w:val="00F11A67"/>
    <w:rsid w:val="00F11BEE"/>
    <w:rsid w:val="00F12F6F"/>
    <w:rsid w:val="00F13D8D"/>
    <w:rsid w:val="00F143DA"/>
    <w:rsid w:val="00F15545"/>
    <w:rsid w:val="00F1582B"/>
    <w:rsid w:val="00F1663E"/>
    <w:rsid w:val="00F17B05"/>
    <w:rsid w:val="00F2049A"/>
    <w:rsid w:val="00F24303"/>
    <w:rsid w:val="00F259F1"/>
    <w:rsid w:val="00F27AB4"/>
    <w:rsid w:val="00F303E1"/>
    <w:rsid w:val="00F33398"/>
    <w:rsid w:val="00F342FF"/>
    <w:rsid w:val="00F35D04"/>
    <w:rsid w:val="00F35FB4"/>
    <w:rsid w:val="00F35FFF"/>
    <w:rsid w:val="00F40024"/>
    <w:rsid w:val="00F443B0"/>
    <w:rsid w:val="00F45048"/>
    <w:rsid w:val="00F528E0"/>
    <w:rsid w:val="00F52A25"/>
    <w:rsid w:val="00F52C1C"/>
    <w:rsid w:val="00F55822"/>
    <w:rsid w:val="00F6318E"/>
    <w:rsid w:val="00F6559D"/>
    <w:rsid w:val="00F711B4"/>
    <w:rsid w:val="00F73C68"/>
    <w:rsid w:val="00F74216"/>
    <w:rsid w:val="00F77FA5"/>
    <w:rsid w:val="00F81A5B"/>
    <w:rsid w:val="00F824DF"/>
    <w:rsid w:val="00F845D9"/>
    <w:rsid w:val="00F849FD"/>
    <w:rsid w:val="00F92ACD"/>
    <w:rsid w:val="00F92CF9"/>
    <w:rsid w:val="00F95E69"/>
    <w:rsid w:val="00F97D72"/>
    <w:rsid w:val="00FA23EA"/>
    <w:rsid w:val="00FA3EAD"/>
    <w:rsid w:val="00FA595E"/>
    <w:rsid w:val="00FA773D"/>
    <w:rsid w:val="00FB16BF"/>
    <w:rsid w:val="00FB1F69"/>
    <w:rsid w:val="00FB5055"/>
    <w:rsid w:val="00FB5952"/>
    <w:rsid w:val="00FB7B5C"/>
    <w:rsid w:val="00FC1773"/>
    <w:rsid w:val="00FC5E54"/>
    <w:rsid w:val="00FC60DE"/>
    <w:rsid w:val="00FD033A"/>
    <w:rsid w:val="00FD2031"/>
    <w:rsid w:val="00FD2B1E"/>
    <w:rsid w:val="00FD4264"/>
    <w:rsid w:val="00FD4A35"/>
    <w:rsid w:val="00FD6C57"/>
    <w:rsid w:val="00FD704C"/>
    <w:rsid w:val="00FD78CA"/>
    <w:rsid w:val="00FE227C"/>
    <w:rsid w:val="00FE251D"/>
    <w:rsid w:val="00FE2FC5"/>
    <w:rsid w:val="00FE480E"/>
    <w:rsid w:val="00FE4882"/>
    <w:rsid w:val="00FF2A43"/>
    <w:rsid w:val="00FF574D"/>
    <w:rsid w:val="00FF662D"/>
    <w:rsid w:val="00FF71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82B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1"/>
    <w:qFormat/>
    <w:rsid w:val="00436647"/>
  </w:style>
  <w:style w:type="table" w:styleId="TableGrid">
    <w:name w:val="Table Grid"/>
    <w:basedOn w:val="TableNormal"/>
    <w:uiPriority w:val="39"/>
    <w:rsid w:val="00436647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647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43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F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CE9"/>
  </w:style>
  <w:style w:type="character" w:customStyle="1" w:styleId="Style1">
    <w:name w:val="Style1"/>
    <w:basedOn w:val="DefaultParagraphFont"/>
    <w:uiPriority w:val="1"/>
    <w:rsid w:val="00CA145F"/>
    <w:rPr>
      <w:rFonts w:cs="TH Sarabun New"/>
      <w:u w:val="single"/>
    </w:rPr>
  </w:style>
  <w:style w:type="character" w:styleId="Hyperlink">
    <w:name w:val="Hyperlink"/>
    <w:basedOn w:val="DefaultParagraphFont"/>
    <w:uiPriority w:val="99"/>
    <w:unhideWhenUsed/>
    <w:rsid w:val="00E2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C7240"/>
    <w:pPr>
      <w:widowControl/>
    </w:pPr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7240"/>
    <w:rPr>
      <w:rFonts w:ascii="Courier New" w:eastAsia="Times New Roman" w:hAnsi="Courier New" w:cs="Times New Roman"/>
      <w:b/>
      <w:color w:val="00000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numbering" w:customStyle="1" w:styleId="CurrentList1">
    <w:name w:val="Current List1"/>
    <w:uiPriority w:val="99"/>
    <w:rsid w:val="00467B49"/>
    <w:pPr>
      <w:numPr>
        <w:numId w:val="42"/>
      </w:numPr>
    </w:pPr>
  </w:style>
  <w:style w:type="numbering" w:customStyle="1" w:styleId="CurrentList2">
    <w:name w:val="Current List2"/>
    <w:uiPriority w:val="99"/>
    <w:rsid w:val="00467B4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D702-E8DD-4D9A-AEE7-FEEFE39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Ratchapon Phakkapornphattarapop</cp:lastModifiedBy>
  <cp:revision>877</cp:revision>
  <cp:lastPrinted>2024-08-22T04:46:00Z</cp:lastPrinted>
  <dcterms:created xsi:type="dcterms:W3CDTF">2024-08-21T08:28:00Z</dcterms:created>
  <dcterms:modified xsi:type="dcterms:W3CDTF">2025-0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705fc8c0afe3f22299b5b9f545c1ab5981451d090a4c0c41b7501ed28ff37</vt:lpwstr>
  </property>
</Properties>
</file>